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EC792" w14:textId="63C677B2" w:rsidR="00073026" w:rsidRPr="002F6185" w:rsidRDefault="00073026" w:rsidP="00073026">
      <w:pPr>
        <w:tabs>
          <w:tab w:val="left" w:pos="5520"/>
        </w:tabs>
        <w:spacing w:after="0" w:line="240" w:lineRule="auto"/>
        <w:rPr>
          <w:rFonts w:ascii="Century Gothic" w:hAnsi="Century Gothic"/>
          <w:b/>
          <w:sz w:val="40"/>
          <w:szCs w:val="40"/>
        </w:rPr>
      </w:pPr>
      <w:r w:rsidRPr="002F6185"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2DEF6D1C" wp14:editId="553993ED">
            <wp:simplePos x="0" y="0"/>
            <wp:positionH relativeFrom="column">
              <wp:posOffset>66675</wp:posOffset>
            </wp:positionH>
            <wp:positionV relativeFrom="paragraph">
              <wp:posOffset>249555</wp:posOffset>
            </wp:positionV>
            <wp:extent cx="1365250" cy="905510"/>
            <wp:effectExtent l="0" t="0" r="6350" b="8890"/>
            <wp:wrapSquare wrapText="bothSides"/>
            <wp:docPr id="2" name="Picture 2" descr="Image result for yuengling 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yuengling bann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F6185">
        <w:rPr>
          <w:rFonts w:ascii="Century Gothic" w:hAnsi="Century Gothic"/>
          <w:b/>
          <w:sz w:val="40"/>
          <w:szCs w:val="40"/>
        </w:rPr>
        <w:t xml:space="preserve">     </w:t>
      </w:r>
      <w:r w:rsidR="00495953" w:rsidRPr="002F6185">
        <w:rPr>
          <w:rFonts w:ascii="Century Gothic" w:hAnsi="Century Gothic"/>
          <w:b/>
          <w:sz w:val="40"/>
          <w:szCs w:val="40"/>
        </w:rPr>
        <w:t xml:space="preserve"> </w:t>
      </w:r>
      <w:r w:rsidRPr="002F6185">
        <w:rPr>
          <w:rFonts w:ascii="Century Gothic" w:hAnsi="Century Gothic"/>
          <w:b/>
          <w:sz w:val="40"/>
          <w:szCs w:val="40"/>
        </w:rPr>
        <w:t xml:space="preserve"> </w:t>
      </w:r>
      <w:r w:rsidR="00495953" w:rsidRPr="002F6185">
        <w:rPr>
          <w:rFonts w:ascii="Century Gothic" w:hAnsi="Century Gothic"/>
          <w:b/>
          <w:sz w:val="40"/>
          <w:szCs w:val="40"/>
        </w:rPr>
        <w:t xml:space="preserve">  </w:t>
      </w:r>
      <w:r w:rsidRPr="002F6185">
        <w:rPr>
          <w:rFonts w:ascii="Century Gothic" w:hAnsi="Century Gothic"/>
          <w:b/>
          <w:sz w:val="40"/>
          <w:szCs w:val="40"/>
        </w:rPr>
        <w:t xml:space="preserve"> </w:t>
      </w:r>
      <w:r w:rsidR="00495953" w:rsidRPr="002F6185">
        <w:rPr>
          <w:noProof/>
          <w:sz w:val="40"/>
          <w:szCs w:val="40"/>
        </w:rPr>
        <w:drawing>
          <wp:inline distT="0" distB="0" distL="0" distR="0" wp14:anchorId="35E3D626" wp14:editId="121777D8">
            <wp:extent cx="1619250" cy="117144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493" cy="121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6185">
        <w:rPr>
          <w:rFonts w:ascii="Century Gothic" w:hAnsi="Century Gothic"/>
          <w:b/>
          <w:sz w:val="40"/>
          <w:szCs w:val="40"/>
        </w:rPr>
        <w:t xml:space="preserve">                </w:t>
      </w:r>
      <w:r w:rsidR="00495953" w:rsidRPr="002F6185">
        <w:rPr>
          <w:rFonts w:ascii="Century Gothic" w:hAnsi="Century Gothic"/>
          <w:b/>
          <w:noProof/>
          <w:sz w:val="40"/>
          <w:szCs w:val="40"/>
        </w:rPr>
        <w:drawing>
          <wp:inline distT="0" distB="0" distL="0" distR="0" wp14:anchorId="1335EE43" wp14:editId="17023757">
            <wp:extent cx="1023290" cy="908169"/>
            <wp:effectExtent l="0" t="0" r="571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290" cy="908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F6185">
        <w:rPr>
          <w:rFonts w:ascii="Century Gothic" w:hAnsi="Century Gothic"/>
          <w:b/>
          <w:sz w:val="40"/>
          <w:szCs w:val="40"/>
        </w:rPr>
        <w:t xml:space="preserve">                 </w:t>
      </w:r>
      <w:r w:rsidRPr="002F6185">
        <w:rPr>
          <w:rFonts w:ascii="Century Gothic" w:hAnsi="Century Gothic"/>
          <w:b/>
          <w:sz w:val="40"/>
          <w:szCs w:val="40"/>
        </w:rPr>
        <w:tab/>
      </w:r>
      <w:r w:rsidRPr="002F6185">
        <w:rPr>
          <w:rFonts w:ascii="Century Gothic" w:hAnsi="Century Gothic"/>
          <w:b/>
          <w:sz w:val="40"/>
          <w:szCs w:val="40"/>
        </w:rPr>
        <w:tab/>
      </w:r>
    </w:p>
    <w:p w14:paraId="421AE68F" w14:textId="77777777" w:rsidR="005E7075" w:rsidRDefault="00073026" w:rsidP="00073026">
      <w:pPr>
        <w:tabs>
          <w:tab w:val="left" w:pos="6255"/>
        </w:tabs>
        <w:spacing w:after="0" w:line="24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ab/>
      </w:r>
      <w:r>
        <w:rPr>
          <w:rFonts w:ascii="Century Gothic" w:hAnsi="Century Gothic"/>
          <w:b/>
          <w:sz w:val="32"/>
          <w:szCs w:val="32"/>
        </w:rPr>
        <w:tab/>
      </w:r>
      <w:r>
        <w:rPr>
          <w:rFonts w:ascii="Century Gothic" w:hAnsi="Century Gothic"/>
          <w:b/>
          <w:sz w:val="32"/>
          <w:szCs w:val="32"/>
        </w:rPr>
        <w:tab/>
      </w:r>
      <w:r>
        <w:rPr>
          <w:rFonts w:ascii="Century Gothic" w:hAnsi="Century Gothic"/>
          <w:b/>
          <w:sz w:val="32"/>
          <w:szCs w:val="32"/>
        </w:rPr>
        <w:tab/>
      </w:r>
      <w:r>
        <w:rPr>
          <w:rFonts w:ascii="Century Gothic" w:hAnsi="Century Gothic"/>
          <w:b/>
          <w:sz w:val="32"/>
          <w:szCs w:val="32"/>
        </w:rPr>
        <w:tab/>
      </w:r>
    </w:p>
    <w:p w14:paraId="76CB0C15" w14:textId="77777777" w:rsidR="007D4AC2" w:rsidRDefault="005F1A43" w:rsidP="00030F5D">
      <w:pPr>
        <w:spacing w:after="0" w:line="240" w:lineRule="auto"/>
        <w:jc w:val="center"/>
        <w:rPr>
          <w:rFonts w:ascii="Century Gothic" w:hAnsi="Century Gothic"/>
          <w:b/>
          <w:sz w:val="32"/>
          <w:szCs w:val="32"/>
        </w:rPr>
      </w:pPr>
      <w:r w:rsidRPr="001E5C1E">
        <w:rPr>
          <w:rFonts w:ascii="Century Gothic" w:hAnsi="Century Gothic"/>
          <w:b/>
          <w:sz w:val="32"/>
          <w:szCs w:val="32"/>
        </w:rPr>
        <w:t xml:space="preserve">GAHANNA VOLLEYBALL INC.  </w:t>
      </w:r>
    </w:p>
    <w:p w14:paraId="1BB4E042" w14:textId="79956F54" w:rsidR="00F673C4" w:rsidRDefault="007D4AC2" w:rsidP="007D4AC2">
      <w:pPr>
        <w:spacing w:after="0" w:line="240" w:lineRule="auto"/>
        <w:ind w:left="1440" w:firstLine="720"/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       </w:t>
      </w:r>
      <w:r w:rsidR="005F1A43" w:rsidRPr="001E5C1E">
        <w:rPr>
          <w:rFonts w:ascii="Century Gothic" w:hAnsi="Century Gothic"/>
          <w:b/>
          <w:sz w:val="32"/>
          <w:szCs w:val="32"/>
        </w:rPr>
        <w:t xml:space="preserve"> </w:t>
      </w:r>
      <w:r w:rsidR="0095574D" w:rsidRPr="001E5C1E">
        <w:rPr>
          <w:rFonts w:ascii="Century Gothic" w:hAnsi="Century Gothic"/>
          <w:b/>
          <w:sz w:val="32"/>
          <w:szCs w:val="32"/>
        </w:rPr>
        <w:t>SAND VOLLEY</w:t>
      </w:r>
      <w:r w:rsidR="00605F6F" w:rsidRPr="001E5C1E">
        <w:rPr>
          <w:rFonts w:ascii="Century Gothic" w:hAnsi="Century Gothic"/>
          <w:b/>
          <w:sz w:val="32"/>
          <w:szCs w:val="32"/>
        </w:rPr>
        <w:t>BALL 202</w:t>
      </w:r>
      <w:r w:rsidR="00EE5309">
        <w:rPr>
          <w:rFonts w:ascii="Century Gothic" w:hAnsi="Century Gothic"/>
          <w:b/>
          <w:sz w:val="32"/>
          <w:szCs w:val="32"/>
        </w:rPr>
        <w:t>6</w:t>
      </w:r>
      <w:r w:rsidR="00374D81">
        <w:rPr>
          <w:rFonts w:ascii="Century Gothic" w:hAnsi="Century Gothic"/>
          <w:b/>
          <w:sz w:val="32"/>
          <w:szCs w:val="32"/>
        </w:rPr>
        <w:t xml:space="preserve">      </w:t>
      </w:r>
      <w:r w:rsidR="00D6397B">
        <w:rPr>
          <w:rFonts w:ascii="Century Gothic" w:hAnsi="Century Gothic"/>
          <w:b/>
          <w:sz w:val="32"/>
          <w:szCs w:val="32"/>
        </w:rPr>
        <w:t xml:space="preserve">       </w:t>
      </w:r>
      <w:r w:rsidR="00374D81">
        <w:rPr>
          <w:rFonts w:ascii="Century Gothic" w:hAnsi="Century Gothic"/>
          <w:b/>
          <w:sz w:val="32"/>
          <w:szCs w:val="32"/>
        </w:rPr>
        <w:t xml:space="preserve"> </w:t>
      </w:r>
      <w:r>
        <w:rPr>
          <w:rFonts w:ascii="Century Gothic" w:hAnsi="Century Gothic"/>
          <w:b/>
          <w:sz w:val="32"/>
          <w:szCs w:val="32"/>
        </w:rPr>
        <w:tab/>
      </w:r>
      <w:r w:rsidR="00766A5D">
        <w:rPr>
          <w:rFonts w:ascii="Century Gothic" w:hAnsi="Century Gothic"/>
          <w:b/>
          <w:sz w:val="32"/>
          <w:szCs w:val="32"/>
        </w:rPr>
        <w:t xml:space="preserve">          </w:t>
      </w:r>
      <w:r>
        <w:rPr>
          <w:rFonts w:ascii="Century Gothic" w:hAnsi="Century Gothic"/>
          <w:b/>
          <w:sz w:val="32"/>
          <w:szCs w:val="32"/>
        </w:rPr>
        <w:tab/>
      </w:r>
    </w:p>
    <w:p w14:paraId="6949613C" w14:textId="0BE6CFDA" w:rsidR="005E7075" w:rsidRDefault="00F673C4" w:rsidP="00F673C4">
      <w:pPr>
        <w:spacing w:after="0" w:line="240" w:lineRule="auto"/>
        <w:ind w:left="1440" w:firstLine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</w:t>
      </w:r>
      <w:r w:rsidR="000D4E16" w:rsidRPr="00F74E29">
        <w:rPr>
          <w:rFonts w:ascii="Century Gothic" w:hAnsi="Century Gothic"/>
        </w:rPr>
        <w:t xml:space="preserve">E-MAIL: </w:t>
      </w:r>
      <w:hyperlink r:id="rId11" w:history="1">
        <w:r w:rsidR="00D250B4" w:rsidRPr="00FA098E">
          <w:rPr>
            <w:rStyle w:val="Hyperlink"/>
            <w:rFonts w:ascii="Century Gothic" w:hAnsi="Century Gothic"/>
          </w:rPr>
          <w:t>gatsbys1@aol.com</w:t>
        </w:r>
      </w:hyperlink>
      <w:r w:rsidR="001C7334" w:rsidRPr="00F74E29">
        <w:rPr>
          <w:rFonts w:ascii="Century Gothic" w:hAnsi="Century Gothic"/>
        </w:rPr>
        <w:t xml:space="preserve">   </w:t>
      </w:r>
    </w:p>
    <w:p w14:paraId="3F242C3D" w14:textId="77777777" w:rsidR="005E7075" w:rsidRPr="00384F4B" w:rsidRDefault="005E7075" w:rsidP="005E7075">
      <w:pPr>
        <w:spacing w:line="240" w:lineRule="auto"/>
        <w:jc w:val="center"/>
        <w:rPr>
          <w:rFonts w:ascii="Century Gothic" w:hAnsi="Century Gothic"/>
        </w:rPr>
      </w:pPr>
    </w:p>
    <w:p w14:paraId="69C1FA26" w14:textId="124A3F7C" w:rsidR="00F3565E" w:rsidRPr="00ED3792" w:rsidRDefault="00FF29F6" w:rsidP="00F3565E">
      <w:pPr>
        <w:spacing w:line="240" w:lineRule="auto"/>
        <w:jc w:val="center"/>
        <w:rPr>
          <w:rFonts w:ascii="Century Gothic" w:hAnsi="Century Gothic"/>
          <w:b/>
          <w:i/>
          <w:sz w:val="28"/>
          <w:szCs w:val="28"/>
          <w:u w:val="single"/>
        </w:rPr>
      </w:pPr>
      <w:r>
        <w:rPr>
          <w:rFonts w:ascii="Century Gothic" w:hAnsi="Century Gothic"/>
          <w:b/>
          <w:i/>
          <w:sz w:val="28"/>
          <w:szCs w:val="28"/>
          <w:u w:val="single"/>
        </w:rPr>
        <w:t>FIRST</w:t>
      </w:r>
      <w:r w:rsidR="00DE566B">
        <w:rPr>
          <w:rFonts w:ascii="Century Gothic" w:hAnsi="Century Gothic"/>
          <w:b/>
          <w:i/>
          <w:sz w:val="28"/>
          <w:szCs w:val="28"/>
          <w:u w:val="single"/>
        </w:rPr>
        <w:t xml:space="preserve"> SESSION</w:t>
      </w:r>
      <w:r>
        <w:rPr>
          <w:rFonts w:ascii="Century Gothic" w:hAnsi="Century Gothic"/>
          <w:b/>
          <w:i/>
          <w:sz w:val="28"/>
          <w:szCs w:val="28"/>
          <w:u w:val="single"/>
        </w:rPr>
        <w:t xml:space="preserve"> OR SECOND SESSION</w:t>
      </w:r>
    </w:p>
    <w:p w14:paraId="51A6636A" w14:textId="13B361BF" w:rsidR="00F3565E" w:rsidRDefault="00BD5EFC" w:rsidP="00F3565E">
      <w:pPr>
        <w:spacing w:line="240" w:lineRule="auto"/>
        <w:jc w:val="center"/>
        <w:rPr>
          <w:rFonts w:ascii="Century Gothic" w:hAnsi="Century Gothic"/>
        </w:rPr>
      </w:pPr>
      <w:r w:rsidRPr="00F74E29">
        <w:rPr>
          <w:rFonts w:ascii="Century Gothic" w:hAnsi="Century Gothic"/>
        </w:rPr>
        <w:t>TEAM FEE</w:t>
      </w:r>
      <w:r w:rsidR="00F3565E" w:rsidRPr="00F74E29">
        <w:rPr>
          <w:rFonts w:ascii="Century Gothic" w:hAnsi="Century Gothic"/>
        </w:rPr>
        <w:t xml:space="preserve"> </w:t>
      </w:r>
      <w:r w:rsidR="00F3565E" w:rsidRPr="00BF7931">
        <w:rPr>
          <w:rFonts w:ascii="Century Gothic" w:hAnsi="Century Gothic"/>
          <w:b/>
          <w:sz w:val="24"/>
          <w:szCs w:val="24"/>
        </w:rPr>
        <w:t>$3</w:t>
      </w:r>
      <w:r w:rsidR="009F7F3A">
        <w:rPr>
          <w:rFonts w:ascii="Century Gothic" w:hAnsi="Century Gothic"/>
          <w:b/>
          <w:sz w:val="24"/>
          <w:szCs w:val="24"/>
        </w:rPr>
        <w:t>50</w:t>
      </w:r>
      <w:r w:rsidR="00F3565E" w:rsidRPr="00BF7931">
        <w:rPr>
          <w:rFonts w:ascii="Century Gothic" w:hAnsi="Century Gothic"/>
          <w:b/>
          <w:sz w:val="24"/>
          <w:szCs w:val="24"/>
        </w:rPr>
        <w:t>.00</w:t>
      </w:r>
      <w:r w:rsidR="007B1F83" w:rsidRPr="00BF7931">
        <w:rPr>
          <w:rFonts w:ascii="Century Gothic" w:hAnsi="Century Gothic"/>
          <w:b/>
        </w:rPr>
        <w:t xml:space="preserve"> </w:t>
      </w:r>
      <w:r w:rsidR="007B1F83" w:rsidRPr="00F74E29">
        <w:rPr>
          <w:rFonts w:ascii="Century Gothic" w:hAnsi="Century Gothic"/>
        </w:rPr>
        <w:t>PER SESSION - UP TO 12</w:t>
      </w:r>
      <w:r w:rsidR="00F3565E" w:rsidRPr="00F74E29">
        <w:rPr>
          <w:rFonts w:ascii="Century Gothic" w:hAnsi="Century Gothic"/>
        </w:rPr>
        <w:t xml:space="preserve"> MEMBERS (MUST HAVE 2 GIRLS ON COURT)</w:t>
      </w:r>
    </w:p>
    <w:p w14:paraId="170C3865" w14:textId="71440CB2" w:rsidR="006025FE" w:rsidRPr="00DE566B" w:rsidRDefault="00024236" w:rsidP="00DE566B">
      <w:pPr>
        <w:spacing w:line="240" w:lineRule="auto"/>
        <w:jc w:val="center"/>
        <w:rPr>
          <w:rFonts w:ascii="Century Gothic" w:hAnsi="Century Gothic"/>
          <w:b/>
          <w:bCs/>
          <w:sz w:val="40"/>
          <w:szCs w:val="40"/>
          <w:u w:val="single"/>
        </w:rPr>
      </w:pPr>
      <w:r w:rsidRPr="00024236">
        <w:rPr>
          <w:rFonts w:ascii="Century Gothic" w:hAnsi="Century Gothic"/>
          <w:b/>
          <w:bCs/>
          <w:sz w:val="40"/>
          <w:szCs w:val="40"/>
          <w:u w:val="single"/>
        </w:rPr>
        <w:t xml:space="preserve">   SELF REFFED LEAGUES</w:t>
      </w:r>
    </w:p>
    <w:p w14:paraId="687C234A" w14:textId="255062B6" w:rsidR="003C67BE" w:rsidRPr="00FF29F6" w:rsidRDefault="00FF29F6" w:rsidP="00D6397B">
      <w:pPr>
        <w:tabs>
          <w:tab w:val="left" w:pos="1935"/>
          <w:tab w:val="left" w:pos="2160"/>
          <w:tab w:val="left" w:pos="2880"/>
          <w:tab w:val="left" w:pos="3360"/>
        </w:tabs>
        <w:spacing w:line="240" w:lineRule="auto"/>
        <w:rPr>
          <w:rFonts w:ascii="Century Gothic" w:hAnsi="Century Gothic"/>
          <w:b/>
          <w:bCs/>
          <w:sz w:val="32"/>
          <w:szCs w:val="32"/>
        </w:rPr>
      </w:pPr>
      <w:r w:rsidRPr="00FF29F6">
        <w:rPr>
          <w:rFonts w:ascii="Century Gothic" w:hAnsi="Century Gothic"/>
          <w:b/>
          <w:bCs/>
          <w:sz w:val="32"/>
          <w:szCs w:val="32"/>
        </w:rPr>
        <w:t xml:space="preserve">          PAY FOR BOTH SESSIONS </w:t>
      </w:r>
      <w:r w:rsidR="00386334">
        <w:rPr>
          <w:rFonts w:ascii="Century Gothic" w:hAnsi="Century Gothic"/>
          <w:b/>
          <w:bCs/>
          <w:sz w:val="32"/>
          <w:szCs w:val="32"/>
        </w:rPr>
        <w:t xml:space="preserve">BY </w:t>
      </w:r>
      <w:r w:rsidR="00030C6F">
        <w:rPr>
          <w:rFonts w:ascii="Century Gothic" w:hAnsi="Century Gothic"/>
          <w:b/>
          <w:bCs/>
          <w:sz w:val="32"/>
          <w:szCs w:val="32"/>
        </w:rPr>
        <w:t>3/15/2026</w:t>
      </w:r>
      <w:r w:rsidRPr="00FF29F6">
        <w:rPr>
          <w:rFonts w:ascii="Century Gothic" w:hAnsi="Century Gothic"/>
          <w:b/>
          <w:bCs/>
          <w:sz w:val="32"/>
          <w:szCs w:val="32"/>
        </w:rPr>
        <w:t xml:space="preserve"> </w:t>
      </w:r>
      <w:r w:rsidR="00030C6F">
        <w:rPr>
          <w:rFonts w:ascii="Century Gothic" w:hAnsi="Century Gothic"/>
          <w:b/>
          <w:bCs/>
          <w:sz w:val="32"/>
          <w:szCs w:val="32"/>
        </w:rPr>
        <w:t xml:space="preserve">ONLY </w:t>
      </w:r>
      <w:r w:rsidRPr="00FF29F6">
        <w:rPr>
          <w:rFonts w:ascii="Century Gothic" w:hAnsi="Century Gothic"/>
          <w:b/>
          <w:bCs/>
          <w:sz w:val="32"/>
          <w:szCs w:val="32"/>
        </w:rPr>
        <w:t>$</w:t>
      </w:r>
      <w:r w:rsidR="009F7F3A">
        <w:rPr>
          <w:rFonts w:ascii="Century Gothic" w:hAnsi="Century Gothic"/>
          <w:b/>
          <w:bCs/>
          <w:sz w:val="32"/>
          <w:szCs w:val="32"/>
        </w:rPr>
        <w:t>650</w:t>
      </w:r>
      <w:r w:rsidRPr="00FF29F6">
        <w:rPr>
          <w:rFonts w:ascii="Century Gothic" w:hAnsi="Century Gothic"/>
          <w:b/>
          <w:bCs/>
          <w:sz w:val="32"/>
          <w:szCs w:val="32"/>
        </w:rPr>
        <w:t>.00</w:t>
      </w:r>
    </w:p>
    <w:p w14:paraId="50891796" w14:textId="5636553F" w:rsidR="007B1F83" w:rsidRPr="00F74E29" w:rsidRDefault="006025FE" w:rsidP="00D6397B">
      <w:pPr>
        <w:tabs>
          <w:tab w:val="left" w:pos="1935"/>
          <w:tab w:val="left" w:pos="2160"/>
          <w:tab w:val="left" w:pos="2880"/>
          <w:tab w:val="left" w:pos="3360"/>
        </w:tabs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 w:rsidR="00FF29F6">
        <w:rPr>
          <w:rFonts w:ascii="Century Gothic" w:hAnsi="Century Gothic"/>
        </w:rPr>
        <w:t xml:space="preserve">FIRST SESSION </w:t>
      </w:r>
      <w:r w:rsidR="007B1F83" w:rsidRPr="00F74E29">
        <w:rPr>
          <w:rFonts w:ascii="Century Gothic" w:hAnsi="Century Gothic"/>
        </w:rPr>
        <w:t>FEES ARE DUE BY</w:t>
      </w:r>
      <w:r w:rsidR="00841263">
        <w:rPr>
          <w:rFonts w:ascii="Century Gothic" w:hAnsi="Century Gothic"/>
        </w:rPr>
        <w:t xml:space="preserve"> </w:t>
      </w:r>
      <w:r w:rsidR="00FF29F6">
        <w:rPr>
          <w:rFonts w:ascii="Century Gothic" w:hAnsi="Century Gothic"/>
        </w:rPr>
        <w:t>MARCH 15TH</w:t>
      </w:r>
      <w:r w:rsidR="007B1F83" w:rsidRPr="00EC3DB2">
        <w:rPr>
          <w:rFonts w:ascii="Century Gothic" w:hAnsi="Century Gothic"/>
          <w:b/>
        </w:rPr>
        <w:t>, 202</w:t>
      </w:r>
      <w:r w:rsidR="00EE5309">
        <w:rPr>
          <w:rFonts w:ascii="Century Gothic" w:hAnsi="Century Gothic"/>
          <w:b/>
        </w:rPr>
        <w:t>6</w:t>
      </w:r>
    </w:p>
    <w:p w14:paraId="365AAC8F" w14:textId="77777777" w:rsidR="00F3565E" w:rsidRPr="00F74E29" w:rsidRDefault="00F3565E" w:rsidP="00F3565E">
      <w:pPr>
        <w:spacing w:line="240" w:lineRule="auto"/>
        <w:jc w:val="center"/>
        <w:rPr>
          <w:rFonts w:ascii="Century Gothic" w:hAnsi="Century Gothic"/>
        </w:rPr>
      </w:pPr>
      <w:r w:rsidRPr="00F74E29">
        <w:rPr>
          <w:rFonts w:ascii="Century Gothic" w:hAnsi="Century Gothic"/>
        </w:rPr>
        <w:t>CHECK MUST ACCOMPANY ENTRY FORM OR ($15.00 CREDIT CARD FEE)</w:t>
      </w:r>
    </w:p>
    <w:p w14:paraId="4F9AC656" w14:textId="77777777" w:rsidR="007B1F83" w:rsidRDefault="00F3565E" w:rsidP="00D26489">
      <w:pPr>
        <w:spacing w:line="240" w:lineRule="auto"/>
        <w:jc w:val="center"/>
        <w:rPr>
          <w:rFonts w:ascii="Century Gothic" w:hAnsi="Century Gothic"/>
          <w:b/>
          <w:u w:val="single"/>
        </w:rPr>
      </w:pPr>
      <w:r w:rsidRPr="00F74E29">
        <w:rPr>
          <w:rFonts w:ascii="Century Gothic" w:hAnsi="Century Gothic"/>
          <w:b/>
          <w:u w:val="single"/>
        </w:rPr>
        <w:t>MAKE CHECKS PAYABLE TO: GAHANNA VOLLEYBALL INC.</w:t>
      </w:r>
    </w:p>
    <w:p w14:paraId="7FB7A9A7" w14:textId="77777777" w:rsidR="00E624DA" w:rsidRPr="00D26489" w:rsidRDefault="00E624DA" w:rsidP="00D26489">
      <w:pPr>
        <w:spacing w:line="240" w:lineRule="auto"/>
        <w:jc w:val="center"/>
        <w:rPr>
          <w:rFonts w:ascii="Century Gothic" w:hAnsi="Century Gothic"/>
          <w:b/>
          <w:u w:val="single"/>
        </w:rPr>
      </w:pPr>
    </w:p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7999"/>
      </w:tblGrid>
      <w:tr w:rsidR="00F3565E" w:rsidRPr="00F74E29" w14:paraId="2092DBB9" w14:textId="77777777" w:rsidTr="00782BD6">
        <w:trPr>
          <w:trHeight w:val="1340"/>
        </w:trPr>
        <w:tc>
          <w:tcPr>
            <w:tcW w:w="1998" w:type="dxa"/>
          </w:tcPr>
          <w:p w14:paraId="43F478C2" w14:textId="77777777" w:rsidR="00F3565E" w:rsidRPr="00F74E29" w:rsidRDefault="00F3565E" w:rsidP="00D26489">
            <w:pPr>
              <w:spacing w:line="240" w:lineRule="auto"/>
            </w:pPr>
          </w:p>
        </w:tc>
        <w:tc>
          <w:tcPr>
            <w:tcW w:w="7999" w:type="dxa"/>
          </w:tcPr>
          <w:p w14:paraId="14C98584" w14:textId="1750122E" w:rsidR="007B1F83" w:rsidRPr="00F74E29" w:rsidRDefault="00F3565E" w:rsidP="0019765B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F74E29">
              <w:rPr>
                <w:b/>
                <w:sz w:val="28"/>
                <w:szCs w:val="28"/>
              </w:rPr>
              <w:tab/>
            </w:r>
          </w:p>
          <w:p w14:paraId="1213E708" w14:textId="5893ABEE" w:rsidR="00F3565E" w:rsidRPr="00C82E9B" w:rsidRDefault="00C82E9B" w:rsidP="00E624DA">
            <w:pPr>
              <w:spacing w:line="240" w:lineRule="auto"/>
              <w:jc w:val="center"/>
              <w:rPr>
                <w:b/>
                <w:sz w:val="40"/>
                <w:szCs w:val="40"/>
                <w:u w:val="single"/>
              </w:rPr>
            </w:pPr>
            <w:r w:rsidRPr="00C82E9B">
              <w:rPr>
                <w:b/>
                <w:sz w:val="40"/>
                <w:szCs w:val="40"/>
              </w:rPr>
              <w:t>GATSBY’S VOLLEYBALL SCHEDULE</w:t>
            </w:r>
          </w:p>
        </w:tc>
      </w:tr>
      <w:tr w:rsidR="00F3565E" w:rsidRPr="00F74E29" w14:paraId="6A63C6A0" w14:textId="77777777" w:rsidTr="00782BD6">
        <w:trPr>
          <w:trHeight w:val="363"/>
        </w:trPr>
        <w:tc>
          <w:tcPr>
            <w:tcW w:w="1998" w:type="dxa"/>
          </w:tcPr>
          <w:p w14:paraId="3D041C6D" w14:textId="7C014F47" w:rsidR="00F3565E" w:rsidRPr="00F74E29" w:rsidRDefault="00F3565E" w:rsidP="0019765B">
            <w:pPr>
              <w:spacing w:line="240" w:lineRule="auto"/>
              <w:jc w:val="center"/>
            </w:pPr>
          </w:p>
        </w:tc>
        <w:tc>
          <w:tcPr>
            <w:tcW w:w="7999" w:type="dxa"/>
          </w:tcPr>
          <w:p w14:paraId="61C361BB" w14:textId="670C399F" w:rsidR="00F3565E" w:rsidRPr="00F74E29" w:rsidRDefault="00F3565E" w:rsidP="0019765B">
            <w:pPr>
              <w:spacing w:after="0" w:line="240" w:lineRule="auto"/>
              <w:jc w:val="center"/>
              <w:rPr>
                <w:u w:val="single"/>
              </w:rPr>
            </w:pPr>
            <w:r w:rsidRPr="00D27962">
              <w:rPr>
                <w:b/>
              </w:rPr>
              <w:t>REGISTRATION</w:t>
            </w:r>
          </w:p>
          <w:p w14:paraId="1F891E80" w14:textId="77777777" w:rsidR="00F3565E" w:rsidRPr="00F74E29" w:rsidRDefault="00F3565E" w:rsidP="0019765B">
            <w:pPr>
              <w:spacing w:after="0" w:line="240" w:lineRule="auto"/>
              <w:jc w:val="center"/>
              <w:rPr>
                <w:i/>
              </w:rPr>
            </w:pPr>
          </w:p>
        </w:tc>
      </w:tr>
      <w:tr w:rsidR="00F3565E" w:rsidRPr="00F74E29" w14:paraId="2E0BCFD6" w14:textId="77777777" w:rsidTr="00782BD6">
        <w:trPr>
          <w:trHeight w:val="179"/>
        </w:trPr>
        <w:tc>
          <w:tcPr>
            <w:tcW w:w="1998" w:type="dxa"/>
          </w:tcPr>
          <w:p w14:paraId="10C7D5D3" w14:textId="02438582" w:rsidR="00F3565E" w:rsidRPr="00F74E29" w:rsidRDefault="00FF29F6" w:rsidP="0019765B">
            <w:pPr>
              <w:spacing w:line="240" w:lineRule="auto"/>
              <w:jc w:val="center"/>
            </w:pPr>
            <w:r>
              <w:t xml:space="preserve">APRIL </w:t>
            </w:r>
            <w:r w:rsidR="00386334">
              <w:t>28</w:t>
            </w:r>
            <w:r>
              <w:t>TH</w:t>
            </w:r>
          </w:p>
        </w:tc>
        <w:tc>
          <w:tcPr>
            <w:tcW w:w="7999" w:type="dxa"/>
          </w:tcPr>
          <w:p w14:paraId="5D62B021" w14:textId="5B839954" w:rsidR="00F3565E" w:rsidRPr="00F74E29" w:rsidRDefault="00841263" w:rsidP="00EC3DB2">
            <w:pPr>
              <w:spacing w:line="240" w:lineRule="auto"/>
              <w:jc w:val="center"/>
            </w:pPr>
            <w:r>
              <w:t>FIRST</w:t>
            </w:r>
            <w:r w:rsidR="00F3565E" w:rsidRPr="00F74E29">
              <w:t xml:space="preserve"> SESSION BEGIN</w:t>
            </w:r>
            <w:r w:rsidR="00EC3DB2">
              <w:t>S</w:t>
            </w:r>
          </w:p>
        </w:tc>
      </w:tr>
      <w:tr w:rsidR="00F3565E" w:rsidRPr="00F74E29" w14:paraId="17792CE2" w14:textId="77777777" w:rsidTr="00782BD6">
        <w:trPr>
          <w:trHeight w:val="296"/>
        </w:trPr>
        <w:tc>
          <w:tcPr>
            <w:tcW w:w="1998" w:type="dxa"/>
          </w:tcPr>
          <w:p w14:paraId="16310329" w14:textId="38C473FD" w:rsidR="00F3565E" w:rsidRPr="00F74E29" w:rsidRDefault="00841263" w:rsidP="00841263">
            <w:pPr>
              <w:spacing w:line="240" w:lineRule="auto"/>
            </w:pPr>
            <w:r>
              <w:t xml:space="preserve"> </w:t>
            </w:r>
            <w:r w:rsidR="006A532C">
              <w:t xml:space="preserve">  </w:t>
            </w:r>
            <w:r>
              <w:t xml:space="preserve"> </w:t>
            </w:r>
            <w:r w:rsidR="00E720B2">
              <w:t xml:space="preserve">JULY </w:t>
            </w:r>
            <w:r w:rsidR="00386334">
              <w:t>7</w:t>
            </w:r>
            <w:r w:rsidR="00E720B2" w:rsidRPr="00E720B2">
              <w:rPr>
                <w:vertAlign w:val="superscript"/>
              </w:rPr>
              <w:t>TH</w:t>
            </w:r>
            <w:r w:rsidR="00E720B2">
              <w:t xml:space="preserve"> &amp; </w:t>
            </w:r>
            <w:r w:rsidR="00386334">
              <w:t>8</w:t>
            </w:r>
            <w:r w:rsidR="00A57E1F">
              <w:t>TH</w:t>
            </w:r>
          </w:p>
        </w:tc>
        <w:tc>
          <w:tcPr>
            <w:tcW w:w="7999" w:type="dxa"/>
          </w:tcPr>
          <w:p w14:paraId="7152FB22" w14:textId="41A84254" w:rsidR="00F3565E" w:rsidRPr="00F74E29" w:rsidRDefault="00841263" w:rsidP="00C82E9B">
            <w:pPr>
              <w:spacing w:line="240" w:lineRule="auto"/>
            </w:pPr>
            <w:r>
              <w:t xml:space="preserve">                                                           TOURNAMENT WEEK</w:t>
            </w:r>
          </w:p>
        </w:tc>
      </w:tr>
      <w:tr w:rsidR="00841263" w:rsidRPr="00F74E29" w14:paraId="05A37315" w14:textId="77777777" w:rsidTr="00782BD6">
        <w:trPr>
          <w:trHeight w:val="296"/>
        </w:trPr>
        <w:tc>
          <w:tcPr>
            <w:tcW w:w="1998" w:type="dxa"/>
          </w:tcPr>
          <w:p w14:paraId="1EBB9260" w14:textId="3ED9FBD7" w:rsidR="00841263" w:rsidRPr="00F74E29" w:rsidRDefault="006A532C" w:rsidP="00AD6768">
            <w:pPr>
              <w:spacing w:line="240" w:lineRule="auto"/>
            </w:pPr>
            <w:r>
              <w:t xml:space="preserve">    </w:t>
            </w:r>
            <w:r w:rsidR="0069672D">
              <w:t xml:space="preserve">JULY </w:t>
            </w:r>
            <w:r w:rsidR="00F152AA">
              <w:t>1</w:t>
            </w:r>
            <w:r w:rsidR="00386334">
              <w:t>4</w:t>
            </w:r>
            <w:r w:rsidR="00F152AA" w:rsidRPr="00F82A31">
              <w:rPr>
                <w:vertAlign w:val="superscript"/>
              </w:rPr>
              <w:t>TH</w:t>
            </w:r>
            <w:r w:rsidR="00F82A31">
              <w:t xml:space="preserve"> &amp; 1</w:t>
            </w:r>
            <w:r w:rsidR="00386334">
              <w:t>5</w:t>
            </w:r>
            <w:r w:rsidR="00F82A31">
              <w:t>TH</w:t>
            </w:r>
          </w:p>
        </w:tc>
        <w:tc>
          <w:tcPr>
            <w:tcW w:w="7999" w:type="dxa"/>
          </w:tcPr>
          <w:p w14:paraId="1CEB302A" w14:textId="184D0BCC" w:rsidR="00841263" w:rsidRPr="00F74E29" w:rsidRDefault="003C707B" w:rsidP="00841263">
            <w:pPr>
              <w:spacing w:line="240" w:lineRule="auto"/>
              <w:jc w:val="center"/>
            </w:pPr>
            <w:r>
              <w:t>SECOND SESSION BEGINS</w:t>
            </w:r>
          </w:p>
        </w:tc>
      </w:tr>
      <w:tr w:rsidR="00F3565E" w:rsidRPr="00F74E29" w14:paraId="751F7108" w14:textId="77777777" w:rsidTr="00782BD6">
        <w:trPr>
          <w:trHeight w:val="296"/>
        </w:trPr>
        <w:tc>
          <w:tcPr>
            <w:tcW w:w="1998" w:type="dxa"/>
          </w:tcPr>
          <w:p w14:paraId="6A82AC77" w14:textId="10C2D863" w:rsidR="00F3565E" w:rsidRPr="00F74E29" w:rsidRDefault="00AC7940" w:rsidP="00C82E9B">
            <w:pPr>
              <w:spacing w:line="240" w:lineRule="auto"/>
            </w:pPr>
            <w:r>
              <w:t>SEPT 1</w:t>
            </w:r>
            <w:r w:rsidR="00386334">
              <w:t>5</w:t>
            </w:r>
            <w:r w:rsidRPr="00AC7940">
              <w:rPr>
                <w:vertAlign w:val="superscript"/>
              </w:rPr>
              <w:t>TH</w:t>
            </w:r>
            <w:r>
              <w:rPr>
                <w:vertAlign w:val="superscript"/>
              </w:rPr>
              <w:t xml:space="preserve"> </w:t>
            </w:r>
            <w:r>
              <w:t>&amp; 1</w:t>
            </w:r>
            <w:r w:rsidR="00386334">
              <w:t>6</w:t>
            </w:r>
            <w:r>
              <w:t>TH</w:t>
            </w:r>
          </w:p>
        </w:tc>
        <w:tc>
          <w:tcPr>
            <w:tcW w:w="7999" w:type="dxa"/>
          </w:tcPr>
          <w:p w14:paraId="321F4825" w14:textId="0E527D56" w:rsidR="00F3565E" w:rsidRPr="00F74E29" w:rsidRDefault="00841263" w:rsidP="00C82E9B">
            <w:pPr>
              <w:spacing w:line="240" w:lineRule="auto"/>
            </w:pPr>
            <w:r>
              <w:t xml:space="preserve">                                                           TOURNAMENT WEEK</w:t>
            </w:r>
          </w:p>
        </w:tc>
      </w:tr>
      <w:tr w:rsidR="00F3565E" w:rsidRPr="00F74E29" w14:paraId="3D24016F" w14:textId="77777777" w:rsidTr="00782BD6">
        <w:trPr>
          <w:trHeight w:val="296"/>
        </w:trPr>
        <w:tc>
          <w:tcPr>
            <w:tcW w:w="1998" w:type="dxa"/>
          </w:tcPr>
          <w:p w14:paraId="52402595" w14:textId="0CB3BFC2" w:rsidR="00F3565E" w:rsidRPr="00F74E29" w:rsidRDefault="00F3565E" w:rsidP="0019765B">
            <w:pPr>
              <w:spacing w:line="240" w:lineRule="auto"/>
              <w:jc w:val="center"/>
            </w:pPr>
          </w:p>
        </w:tc>
        <w:tc>
          <w:tcPr>
            <w:tcW w:w="7999" w:type="dxa"/>
          </w:tcPr>
          <w:p w14:paraId="01EEB1B4" w14:textId="4DF65CB7" w:rsidR="00F3565E" w:rsidRPr="00F74E29" w:rsidRDefault="00F3565E" w:rsidP="00C82E9B">
            <w:pPr>
              <w:tabs>
                <w:tab w:val="left" w:pos="1890"/>
                <w:tab w:val="left" w:pos="2775"/>
                <w:tab w:val="center" w:pos="3829"/>
                <w:tab w:val="left" w:pos="6330"/>
              </w:tabs>
              <w:spacing w:line="240" w:lineRule="auto"/>
            </w:pPr>
          </w:p>
        </w:tc>
      </w:tr>
    </w:tbl>
    <w:p w14:paraId="2AF68024" w14:textId="7C0335AE" w:rsidR="00073026" w:rsidRDefault="00073026" w:rsidP="00C82E9B">
      <w:pPr>
        <w:rPr>
          <w:b/>
        </w:rPr>
      </w:pPr>
    </w:p>
    <w:p w14:paraId="1AE9E355" w14:textId="75966868" w:rsidR="00F3565E" w:rsidRPr="0029199A" w:rsidRDefault="00073026" w:rsidP="00766A5D">
      <w:pPr>
        <w:rPr>
          <w:rFonts w:ascii="Century Gothic" w:hAnsi="Century Gothic"/>
          <w:b/>
          <w:sz w:val="20"/>
          <w:szCs w:val="20"/>
        </w:rPr>
      </w:pPr>
      <w:r>
        <w:rPr>
          <w:b/>
        </w:rPr>
        <w:br w:type="page"/>
      </w:r>
      <w:r w:rsidR="00766A5D">
        <w:rPr>
          <w:b/>
        </w:rPr>
        <w:lastRenderedPageBreak/>
        <w:t xml:space="preserve">                                            </w:t>
      </w:r>
      <w:r w:rsidR="00F3565E" w:rsidRPr="0029199A">
        <w:rPr>
          <w:rFonts w:ascii="Century Gothic" w:hAnsi="Century Gothic"/>
          <w:b/>
          <w:sz w:val="20"/>
          <w:szCs w:val="20"/>
        </w:rPr>
        <w:t>GATSBY’S VOLLEYBALL TEAM</w:t>
      </w:r>
      <w:r w:rsidR="000152BC" w:rsidRPr="0029199A">
        <w:rPr>
          <w:rFonts w:ascii="Century Gothic" w:hAnsi="Century Gothic"/>
          <w:b/>
          <w:sz w:val="20"/>
          <w:szCs w:val="20"/>
        </w:rPr>
        <w:t xml:space="preserve"> REGISTR</w:t>
      </w:r>
      <w:r w:rsidR="003027C1" w:rsidRPr="0029199A">
        <w:rPr>
          <w:rFonts w:ascii="Century Gothic" w:hAnsi="Century Gothic"/>
          <w:b/>
          <w:sz w:val="20"/>
          <w:szCs w:val="20"/>
        </w:rPr>
        <w:t xml:space="preserve">ATION FORM </w:t>
      </w:r>
    </w:p>
    <w:p w14:paraId="19C2E4CF" w14:textId="77777777" w:rsidR="00F3565E" w:rsidRPr="00D27962" w:rsidRDefault="00F3565E" w:rsidP="00F3565E">
      <w:pPr>
        <w:pStyle w:val="Header"/>
        <w:jc w:val="both"/>
        <w:rPr>
          <w:rFonts w:ascii="Century Gothic" w:hAnsi="Century Gothic"/>
          <w:sz w:val="20"/>
          <w:szCs w:val="20"/>
        </w:rPr>
      </w:pPr>
    </w:p>
    <w:tbl>
      <w:tblPr>
        <w:tblW w:w="11685" w:type="dxa"/>
        <w:tblInd w:w="-1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0"/>
        <w:gridCol w:w="4585"/>
        <w:gridCol w:w="6660"/>
      </w:tblGrid>
      <w:tr w:rsidR="00F3565E" w:rsidRPr="00D27962" w14:paraId="1F99317C" w14:textId="77777777" w:rsidTr="0019765B">
        <w:trPr>
          <w:trHeight w:val="350"/>
        </w:trPr>
        <w:tc>
          <w:tcPr>
            <w:tcW w:w="5025" w:type="dxa"/>
            <w:gridSpan w:val="2"/>
          </w:tcPr>
          <w:p w14:paraId="64D0A420" w14:textId="77777777" w:rsidR="00F3565E" w:rsidRPr="00D27962" w:rsidRDefault="00F3565E" w:rsidP="0019765B">
            <w:pPr>
              <w:rPr>
                <w:rFonts w:ascii="Century Gothic" w:hAnsi="Century Gothic"/>
                <w:sz w:val="20"/>
                <w:szCs w:val="20"/>
              </w:rPr>
            </w:pPr>
            <w:r w:rsidRPr="00D27962">
              <w:rPr>
                <w:rFonts w:ascii="Century Gothic" w:hAnsi="Century Gothic"/>
                <w:sz w:val="20"/>
                <w:szCs w:val="20"/>
              </w:rPr>
              <w:t>TEAM NAME:</w:t>
            </w:r>
          </w:p>
        </w:tc>
        <w:tc>
          <w:tcPr>
            <w:tcW w:w="6660" w:type="dxa"/>
            <w:shd w:val="clear" w:color="auto" w:fill="C6D9F1" w:themeFill="text2" w:themeFillTint="33"/>
          </w:tcPr>
          <w:p w14:paraId="3335520B" w14:textId="77777777" w:rsidR="00F3565E" w:rsidRPr="00D27962" w:rsidRDefault="00F3565E" w:rsidP="0019765B">
            <w:pPr>
              <w:rPr>
                <w:rFonts w:ascii="Century Gothic" w:hAnsi="Century Gothic"/>
                <w:sz w:val="20"/>
                <w:szCs w:val="20"/>
              </w:rPr>
            </w:pPr>
            <w:r w:rsidRPr="00D27962">
              <w:rPr>
                <w:rFonts w:ascii="Century Gothic" w:hAnsi="Century Gothic"/>
                <w:sz w:val="20"/>
                <w:szCs w:val="20"/>
              </w:rPr>
              <w:t>FOR GATSBY’S USE ONLY</w:t>
            </w:r>
          </w:p>
        </w:tc>
      </w:tr>
      <w:tr w:rsidR="00F3565E" w:rsidRPr="00D27962" w14:paraId="695B0AE1" w14:textId="77777777" w:rsidTr="0019765B">
        <w:trPr>
          <w:trHeight w:val="278"/>
        </w:trPr>
        <w:tc>
          <w:tcPr>
            <w:tcW w:w="5025" w:type="dxa"/>
            <w:gridSpan w:val="2"/>
          </w:tcPr>
          <w:p w14:paraId="530C3272" w14:textId="77777777" w:rsidR="00F3565E" w:rsidRPr="00D27962" w:rsidRDefault="00F3565E" w:rsidP="0019765B">
            <w:pPr>
              <w:rPr>
                <w:rFonts w:ascii="Century Gothic" w:hAnsi="Century Gothic"/>
                <w:sz w:val="20"/>
                <w:szCs w:val="20"/>
              </w:rPr>
            </w:pPr>
            <w:r w:rsidRPr="00D27962">
              <w:rPr>
                <w:rFonts w:ascii="Century Gothic" w:hAnsi="Century Gothic"/>
                <w:sz w:val="20"/>
                <w:szCs w:val="20"/>
              </w:rPr>
              <w:t>CAPTAIN NAME:</w:t>
            </w:r>
          </w:p>
        </w:tc>
        <w:tc>
          <w:tcPr>
            <w:tcW w:w="6660" w:type="dxa"/>
            <w:shd w:val="clear" w:color="auto" w:fill="C6D9F1" w:themeFill="text2" w:themeFillTint="33"/>
          </w:tcPr>
          <w:p w14:paraId="15F8156F" w14:textId="77777777" w:rsidR="00F3565E" w:rsidRPr="00D27962" w:rsidRDefault="00F3565E" w:rsidP="0019765B">
            <w:pPr>
              <w:rPr>
                <w:rFonts w:ascii="Century Gothic" w:hAnsi="Century Gothic"/>
                <w:sz w:val="20"/>
                <w:szCs w:val="20"/>
              </w:rPr>
            </w:pPr>
            <w:r w:rsidRPr="00D27962">
              <w:rPr>
                <w:rFonts w:ascii="Century Gothic" w:hAnsi="Century Gothic"/>
                <w:sz w:val="20"/>
                <w:szCs w:val="20"/>
              </w:rPr>
              <w:t>DATE:</w:t>
            </w:r>
          </w:p>
        </w:tc>
      </w:tr>
      <w:tr w:rsidR="00F3565E" w:rsidRPr="00D27962" w14:paraId="709F2BF1" w14:textId="77777777" w:rsidTr="0019765B">
        <w:trPr>
          <w:trHeight w:val="195"/>
        </w:trPr>
        <w:tc>
          <w:tcPr>
            <w:tcW w:w="5025" w:type="dxa"/>
            <w:gridSpan w:val="2"/>
          </w:tcPr>
          <w:p w14:paraId="64BD457C" w14:textId="77777777" w:rsidR="00F3565E" w:rsidRPr="00D27962" w:rsidRDefault="00F3565E" w:rsidP="0019765B">
            <w:pPr>
              <w:rPr>
                <w:rFonts w:ascii="Century Gothic" w:hAnsi="Century Gothic"/>
                <w:sz w:val="20"/>
                <w:szCs w:val="20"/>
              </w:rPr>
            </w:pPr>
            <w:r w:rsidRPr="00D27962">
              <w:rPr>
                <w:rFonts w:ascii="Century Gothic" w:hAnsi="Century Gothic"/>
                <w:sz w:val="20"/>
                <w:szCs w:val="20"/>
              </w:rPr>
              <w:t>CAPTAIN PHONE:</w:t>
            </w:r>
          </w:p>
        </w:tc>
        <w:tc>
          <w:tcPr>
            <w:tcW w:w="6660" w:type="dxa"/>
            <w:shd w:val="clear" w:color="auto" w:fill="C6D9F1" w:themeFill="text2" w:themeFillTint="33"/>
          </w:tcPr>
          <w:p w14:paraId="4C1F8787" w14:textId="77777777" w:rsidR="00F3565E" w:rsidRPr="00D27962" w:rsidRDefault="00F3565E" w:rsidP="0019765B">
            <w:pPr>
              <w:rPr>
                <w:rFonts w:ascii="Century Gothic" w:hAnsi="Century Gothic"/>
                <w:sz w:val="20"/>
                <w:szCs w:val="20"/>
              </w:rPr>
            </w:pPr>
            <w:r w:rsidRPr="00D27962">
              <w:rPr>
                <w:rFonts w:ascii="Century Gothic" w:hAnsi="Century Gothic"/>
                <w:sz w:val="20"/>
                <w:szCs w:val="20"/>
              </w:rPr>
              <w:t>AMOUNT:</w:t>
            </w:r>
          </w:p>
        </w:tc>
      </w:tr>
      <w:tr w:rsidR="00F3565E" w:rsidRPr="00D27962" w14:paraId="4C78BB88" w14:textId="77777777" w:rsidTr="0019765B">
        <w:trPr>
          <w:trHeight w:val="540"/>
        </w:trPr>
        <w:tc>
          <w:tcPr>
            <w:tcW w:w="5025" w:type="dxa"/>
            <w:gridSpan w:val="2"/>
          </w:tcPr>
          <w:p w14:paraId="2565BDF4" w14:textId="77777777" w:rsidR="00F3565E" w:rsidRPr="00D27962" w:rsidRDefault="00F3565E" w:rsidP="0019765B">
            <w:pPr>
              <w:rPr>
                <w:rFonts w:ascii="Century Gothic" w:hAnsi="Century Gothic"/>
                <w:sz w:val="20"/>
                <w:szCs w:val="20"/>
              </w:rPr>
            </w:pPr>
            <w:r w:rsidRPr="00D27962">
              <w:rPr>
                <w:rFonts w:ascii="Century Gothic" w:hAnsi="Century Gothic"/>
                <w:sz w:val="20"/>
                <w:szCs w:val="20"/>
              </w:rPr>
              <w:t>CAPTAIN E-MAIL:</w:t>
            </w:r>
          </w:p>
        </w:tc>
        <w:tc>
          <w:tcPr>
            <w:tcW w:w="6660" w:type="dxa"/>
            <w:shd w:val="clear" w:color="auto" w:fill="C6D9F1" w:themeFill="text2" w:themeFillTint="33"/>
          </w:tcPr>
          <w:p w14:paraId="4B3507CA" w14:textId="77777777" w:rsidR="00F3565E" w:rsidRPr="00D27962" w:rsidRDefault="00F3565E" w:rsidP="0019765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D27962">
              <w:rPr>
                <w:rFonts w:ascii="Century Gothic" w:hAnsi="Century Gothic"/>
                <w:b/>
                <w:sz w:val="20"/>
                <w:szCs w:val="20"/>
              </w:rPr>
              <w:t>CREDIT CARD FEE (15.00)</w:t>
            </w:r>
          </w:p>
        </w:tc>
      </w:tr>
      <w:tr w:rsidR="00F3565E" w:rsidRPr="00D27962" w14:paraId="0C5C758E" w14:textId="77777777" w:rsidTr="0019765B">
        <w:trPr>
          <w:trHeight w:val="227"/>
        </w:trPr>
        <w:tc>
          <w:tcPr>
            <w:tcW w:w="5025" w:type="dxa"/>
            <w:gridSpan w:val="2"/>
          </w:tcPr>
          <w:p w14:paraId="4EBF2081" w14:textId="77777777" w:rsidR="00F3565E" w:rsidRPr="00D27962" w:rsidRDefault="00F3565E" w:rsidP="0019765B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D27962">
              <w:rPr>
                <w:rFonts w:ascii="Century Gothic" w:hAnsi="Century Gothic"/>
                <w:b/>
                <w:sz w:val="20"/>
                <w:szCs w:val="20"/>
                <w:u w:val="single"/>
              </w:rPr>
              <w:t>NAME</w:t>
            </w:r>
            <w:r w:rsidR="00D27962" w:rsidRPr="00D27962">
              <w:rPr>
                <w:rFonts w:ascii="Century Gothic" w:hAnsi="Century Gothic"/>
                <w:b/>
                <w:sz w:val="20"/>
                <w:szCs w:val="20"/>
                <w:u w:val="single"/>
              </w:rPr>
              <w:t xml:space="preserve"> &amp; SHIRT SIZE</w:t>
            </w:r>
          </w:p>
        </w:tc>
        <w:tc>
          <w:tcPr>
            <w:tcW w:w="6660" w:type="dxa"/>
          </w:tcPr>
          <w:p w14:paraId="154ED560" w14:textId="77777777" w:rsidR="00F3565E" w:rsidRPr="00D27962" w:rsidRDefault="00F3565E" w:rsidP="0019765B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D27962">
              <w:rPr>
                <w:rFonts w:ascii="Century Gothic" w:hAnsi="Century Gothic"/>
                <w:b/>
                <w:sz w:val="20"/>
                <w:szCs w:val="20"/>
                <w:u w:val="single"/>
              </w:rPr>
              <w:t>E-MAIL</w:t>
            </w:r>
          </w:p>
        </w:tc>
      </w:tr>
      <w:tr w:rsidR="00F3565E" w:rsidRPr="00D27962" w14:paraId="5502C451" w14:textId="77777777" w:rsidTr="0019765B">
        <w:trPr>
          <w:trHeight w:val="350"/>
        </w:trPr>
        <w:tc>
          <w:tcPr>
            <w:tcW w:w="440" w:type="dxa"/>
          </w:tcPr>
          <w:p w14:paraId="52168C78" w14:textId="77777777" w:rsidR="00F3565E" w:rsidRPr="00D27962" w:rsidRDefault="00F3565E" w:rsidP="0019765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D27962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4585" w:type="dxa"/>
          </w:tcPr>
          <w:p w14:paraId="4617C729" w14:textId="77777777" w:rsidR="00F3565E" w:rsidRPr="00D27962" w:rsidRDefault="00F3565E" w:rsidP="0019765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660" w:type="dxa"/>
          </w:tcPr>
          <w:p w14:paraId="19405B7F" w14:textId="77777777" w:rsidR="00F3565E" w:rsidRPr="00D27962" w:rsidRDefault="00F3565E" w:rsidP="0019765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3565E" w:rsidRPr="00D27962" w14:paraId="547A38E1" w14:textId="77777777" w:rsidTr="0019765B">
        <w:trPr>
          <w:trHeight w:val="270"/>
        </w:trPr>
        <w:tc>
          <w:tcPr>
            <w:tcW w:w="440" w:type="dxa"/>
          </w:tcPr>
          <w:p w14:paraId="66324592" w14:textId="77777777" w:rsidR="00F3565E" w:rsidRPr="00D27962" w:rsidRDefault="00F3565E" w:rsidP="0019765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D27962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4585" w:type="dxa"/>
          </w:tcPr>
          <w:p w14:paraId="31A3CC54" w14:textId="77777777" w:rsidR="00F3565E" w:rsidRPr="00D27962" w:rsidRDefault="00F3565E" w:rsidP="0019765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660" w:type="dxa"/>
          </w:tcPr>
          <w:p w14:paraId="73E287A2" w14:textId="77777777" w:rsidR="00F3565E" w:rsidRPr="00D27962" w:rsidRDefault="00F3565E" w:rsidP="0019765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3565E" w:rsidRPr="00D27962" w14:paraId="382C5217" w14:textId="77777777" w:rsidTr="0019765B">
        <w:trPr>
          <w:trHeight w:val="240"/>
        </w:trPr>
        <w:tc>
          <w:tcPr>
            <w:tcW w:w="440" w:type="dxa"/>
          </w:tcPr>
          <w:p w14:paraId="6FE4E049" w14:textId="77777777" w:rsidR="00F3565E" w:rsidRPr="00D27962" w:rsidRDefault="00F3565E" w:rsidP="0019765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D27962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4585" w:type="dxa"/>
          </w:tcPr>
          <w:p w14:paraId="3A7D3479" w14:textId="77777777" w:rsidR="00F3565E" w:rsidRPr="00D27962" w:rsidRDefault="00F3565E" w:rsidP="0019765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660" w:type="dxa"/>
          </w:tcPr>
          <w:p w14:paraId="7052EBC8" w14:textId="77777777" w:rsidR="00F3565E" w:rsidRPr="00D27962" w:rsidRDefault="00F3565E" w:rsidP="0019765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3565E" w:rsidRPr="00D27962" w14:paraId="6599664C" w14:textId="77777777" w:rsidTr="0019765B">
        <w:trPr>
          <w:trHeight w:val="300"/>
        </w:trPr>
        <w:tc>
          <w:tcPr>
            <w:tcW w:w="440" w:type="dxa"/>
          </w:tcPr>
          <w:p w14:paraId="17560EB4" w14:textId="77777777" w:rsidR="00F3565E" w:rsidRPr="00D27962" w:rsidRDefault="00F3565E" w:rsidP="0019765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D27962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4585" w:type="dxa"/>
          </w:tcPr>
          <w:p w14:paraId="5B7EDAC4" w14:textId="77777777" w:rsidR="00F3565E" w:rsidRPr="00D27962" w:rsidRDefault="00F3565E" w:rsidP="0019765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660" w:type="dxa"/>
          </w:tcPr>
          <w:p w14:paraId="2C9B8711" w14:textId="77777777" w:rsidR="00F3565E" w:rsidRPr="00D27962" w:rsidRDefault="00F3565E" w:rsidP="0019765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3565E" w:rsidRPr="00D27962" w14:paraId="1DB9E133" w14:textId="77777777" w:rsidTr="0019765B">
        <w:trPr>
          <w:trHeight w:val="377"/>
        </w:trPr>
        <w:tc>
          <w:tcPr>
            <w:tcW w:w="440" w:type="dxa"/>
          </w:tcPr>
          <w:p w14:paraId="48F66A9E" w14:textId="77777777" w:rsidR="00F3565E" w:rsidRPr="00D27962" w:rsidRDefault="00F3565E" w:rsidP="0019765B">
            <w:pPr>
              <w:spacing w:after="100" w:afterAutospacing="1"/>
              <w:rPr>
                <w:rFonts w:ascii="Century Gothic" w:hAnsi="Century Gothic"/>
                <w:sz w:val="20"/>
                <w:szCs w:val="20"/>
              </w:rPr>
            </w:pPr>
            <w:r w:rsidRPr="00D27962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4585" w:type="dxa"/>
          </w:tcPr>
          <w:p w14:paraId="306516A7" w14:textId="77777777" w:rsidR="00F3565E" w:rsidRPr="00D27962" w:rsidRDefault="00F3565E" w:rsidP="0019765B">
            <w:pPr>
              <w:spacing w:after="100" w:afterAutospacing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660" w:type="dxa"/>
          </w:tcPr>
          <w:p w14:paraId="3122C3AF" w14:textId="77777777" w:rsidR="00F3565E" w:rsidRPr="00D27962" w:rsidRDefault="00F3565E" w:rsidP="0019765B">
            <w:pPr>
              <w:spacing w:after="100" w:afterAutospacing="1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3565E" w:rsidRPr="00D27962" w14:paraId="756B9A97" w14:textId="77777777" w:rsidTr="0019765B">
        <w:trPr>
          <w:trHeight w:val="368"/>
        </w:trPr>
        <w:tc>
          <w:tcPr>
            <w:tcW w:w="440" w:type="dxa"/>
          </w:tcPr>
          <w:p w14:paraId="7F012615" w14:textId="77777777" w:rsidR="00F3565E" w:rsidRPr="00D27962" w:rsidRDefault="00F3565E" w:rsidP="0019765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D27962"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  <w:tc>
          <w:tcPr>
            <w:tcW w:w="4585" w:type="dxa"/>
          </w:tcPr>
          <w:p w14:paraId="6A1EFB8C" w14:textId="77777777" w:rsidR="00F3565E" w:rsidRPr="00D27962" w:rsidRDefault="00F3565E" w:rsidP="0019765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660" w:type="dxa"/>
          </w:tcPr>
          <w:p w14:paraId="41A516E1" w14:textId="77777777" w:rsidR="00F3565E" w:rsidRPr="00D27962" w:rsidRDefault="00F3565E" w:rsidP="0019765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3565E" w:rsidRPr="00D27962" w14:paraId="1D0B27A9" w14:textId="77777777" w:rsidTr="0019765B">
        <w:trPr>
          <w:trHeight w:val="225"/>
        </w:trPr>
        <w:tc>
          <w:tcPr>
            <w:tcW w:w="440" w:type="dxa"/>
          </w:tcPr>
          <w:p w14:paraId="3C167F6D" w14:textId="77777777" w:rsidR="00F3565E" w:rsidRPr="00D27962" w:rsidRDefault="00F3565E" w:rsidP="0019765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D27962">
              <w:rPr>
                <w:rFonts w:ascii="Century Gothic" w:hAnsi="Century Gothic"/>
                <w:sz w:val="20"/>
                <w:szCs w:val="20"/>
              </w:rPr>
              <w:t>7</w:t>
            </w:r>
          </w:p>
        </w:tc>
        <w:tc>
          <w:tcPr>
            <w:tcW w:w="4585" w:type="dxa"/>
          </w:tcPr>
          <w:p w14:paraId="46235A14" w14:textId="77777777" w:rsidR="00F3565E" w:rsidRPr="00D27962" w:rsidRDefault="00F3565E" w:rsidP="0019765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660" w:type="dxa"/>
          </w:tcPr>
          <w:p w14:paraId="5543972B" w14:textId="77777777" w:rsidR="00F3565E" w:rsidRPr="00D27962" w:rsidRDefault="00F3565E" w:rsidP="0019765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3565E" w:rsidRPr="00D27962" w14:paraId="56B5A4F0" w14:textId="77777777" w:rsidTr="0019765B">
        <w:trPr>
          <w:trHeight w:val="270"/>
        </w:trPr>
        <w:tc>
          <w:tcPr>
            <w:tcW w:w="440" w:type="dxa"/>
          </w:tcPr>
          <w:p w14:paraId="4FFD4C78" w14:textId="77777777" w:rsidR="00F3565E" w:rsidRPr="00D27962" w:rsidRDefault="00F3565E" w:rsidP="0019765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D27962">
              <w:rPr>
                <w:rFonts w:ascii="Century Gothic" w:hAnsi="Century Gothic"/>
                <w:sz w:val="20"/>
                <w:szCs w:val="20"/>
              </w:rPr>
              <w:t>8</w:t>
            </w:r>
          </w:p>
        </w:tc>
        <w:tc>
          <w:tcPr>
            <w:tcW w:w="4585" w:type="dxa"/>
          </w:tcPr>
          <w:p w14:paraId="436B7BC6" w14:textId="77777777" w:rsidR="00F3565E" w:rsidRPr="00D27962" w:rsidRDefault="00F3565E" w:rsidP="0019765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660" w:type="dxa"/>
          </w:tcPr>
          <w:p w14:paraId="0D782F27" w14:textId="77777777" w:rsidR="00F3565E" w:rsidRPr="00D27962" w:rsidRDefault="00F3565E" w:rsidP="0019765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3565E" w:rsidRPr="00D27962" w14:paraId="4955E166" w14:textId="77777777" w:rsidTr="0019765B">
        <w:trPr>
          <w:trHeight w:val="240"/>
        </w:trPr>
        <w:tc>
          <w:tcPr>
            <w:tcW w:w="440" w:type="dxa"/>
          </w:tcPr>
          <w:p w14:paraId="118566C1" w14:textId="77777777" w:rsidR="00F3565E" w:rsidRPr="00D27962" w:rsidRDefault="00F3565E" w:rsidP="0019765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D27962">
              <w:rPr>
                <w:rFonts w:ascii="Century Gothic" w:hAnsi="Century Gothic"/>
                <w:sz w:val="20"/>
                <w:szCs w:val="20"/>
              </w:rPr>
              <w:t>9</w:t>
            </w:r>
          </w:p>
        </w:tc>
        <w:tc>
          <w:tcPr>
            <w:tcW w:w="4585" w:type="dxa"/>
          </w:tcPr>
          <w:p w14:paraId="45C3AC3E" w14:textId="77777777" w:rsidR="00F3565E" w:rsidRPr="00D27962" w:rsidRDefault="00F3565E" w:rsidP="0019765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660" w:type="dxa"/>
          </w:tcPr>
          <w:p w14:paraId="7EB38DDA" w14:textId="77777777" w:rsidR="00F3565E" w:rsidRPr="00D27962" w:rsidRDefault="00F3565E" w:rsidP="0019765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3565E" w:rsidRPr="00D27962" w14:paraId="5849393B" w14:textId="77777777" w:rsidTr="0019765B">
        <w:trPr>
          <w:trHeight w:val="300"/>
        </w:trPr>
        <w:tc>
          <w:tcPr>
            <w:tcW w:w="440" w:type="dxa"/>
          </w:tcPr>
          <w:p w14:paraId="7EB4F3F9" w14:textId="77777777" w:rsidR="00F3565E" w:rsidRPr="00D27962" w:rsidRDefault="00F3565E" w:rsidP="0019765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D27962"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  <w:tc>
          <w:tcPr>
            <w:tcW w:w="4585" w:type="dxa"/>
          </w:tcPr>
          <w:p w14:paraId="7F008333" w14:textId="77777777" w:rsidR="00F3565E" w:rsidRPr="00D27962" w:rsidRDefault="00F3565E" w:rsidP="0019765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660" w:type="dxa"/>
          </w:tcPr>
          <w:p w14:paraId="51B64385" w14:textId="77777777" w:rsidR="00F3565E" w:rsidRPr="00D27962" w:rsidRDefault="00F3565E" w:rsidP="0019765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3565E" w:rsidRPr="00D27962" w14:paraId="5B349AC3" w14:textId="77777777" w:rsidTr="0019765B">
        <w:trPr>
          <w:trHeight w:val="287"/>
        </w:trPr>
        <w:tc>
          <w:tcPr>
            <w:tcW w:w="440" w:type="dxa"/>
          </w:tcPr>
          <w:p w14:paraId="0C256634" w14:textId="77777777" w:rsidR="00F3565E" w:rsidRPr="00D27962" w:rsidRDefault="00F3565E" w:rsidP="0019765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D27962">
              <w:rPr>
                <w:rFonts w:ascii="Century Gothic" w:hAnsi="Century Gothic"/>
                <w:sz w:val="20"/>
                <w:szCs w:val="20"/>
              </w:rPr>
              <w:t>11</w:t>
            </w:r>
          </w:p>
        </w:tc>
        <w:tc>
          <w:tcPr>
            <w:tcW w:w="4585" w:type="dxa"/>
          </w:tcPr>
          <w:p w14:paraId="11CE7D3C" w14:textId="77777777" w:rsidR="00F3565E" w:rsidRPr="00D27962" w:rsidRDefault="00F3565E" w:rsidP="0019765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660" w:type="dxa"/>
          </w:tcPr>
          <w:p w14:paraId="39A71DF2" w14:textId="77777777" w:rsidR="00F3565E" w:rsidRPr="00D27962" w:rsidRDefault="00F3565E" w:rsidP="0019765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3565E" w:rsidRPr="00D27962" w14:paraId="71817E39" w14:textId="77777777" w:rsidTr="0019765B">
        <w:trPr>
          <w:trHeight w:val="368"/>
        </w:trPr>
        <w:tc>
          <w:tcPr>
            <w:tcW w:w="440" w:type="dxa"/>
          </w:tcPr>
          <w:p w14:paraId="0C22207B" w14:textId="77777777" w:rsidR="00F3565E" w:rsidRPr="00D27962" w:rsidRDefault="00F3565E" w:rsidP="0019765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D27962">
              <w:rPr>
                <w:rFonts w:ascii="Century Gothic" w:hAnsi="Century Gothic"/>
                <w:sz w:val="20"/>
                <w:szCs w:val="20"/>
              </w:rPr>
              <w:t>12</w:t>
            </w:r>
          </w:p>
        </w:tc>
        <w:tc>
          <w:tcPr>
            <w:tcW w:w="4585" w:type="dxa"/>
          </w:tcPr>
          <w:p w14:paraId="1444C8E8" w14:textId="77777777" w:rsidR="00F3565E" w:rsidRPr="00D27962" w:rsidRDefault="00F3565E" w:rsidP="0019765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660" w:type="dxa"/>
          </w:tcPr>
          <w:p w14:paraId="2DDC24EE" w14:textId="77777777" w:rsidR="00F3565E" w:rsidRPr="00D27962" w:rsidRDefault="00F3565E" w:rsidP="0019765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0FD440A7" w14:textId="77777777" w:rsidR="000152BC" w:rsidRPr="00D27962" w:rsidRDefault="000152BC" w:rsidP="00F3565E">
      <w:pPr>
        <w:spacing w:line="240" w:lineRule="auto"/>
        <w:jc w:val="center"/>
        <w:rPr>
          <w:rFonts w:ascii="Century Gothic" w:hAnsi="Century Gothic"/>
          <w:sz w:val="20"/>
          <w:szCs w:val="20"/>
        </w:rPr>
      </w:pPr>
    </w:p>
    <w:p w14:paraId="5CC10887" w14:textId="5B9A7696" w:rsidR="00F3565E" w:rsidRDefault="007B1F83" w:rsidP="00F3565E">
      <w:pPr>
        <w:spacing w:line="240" w:lineRule="auto"/>
        <w:jc w:val="center"/>
        <w:rPr>
          <w:rFonts w:ascii="Century Gothic" w:hAnsi="Century Gothic"/>
          <w:sz w:val="20"/>
          <w:szCs w:val="20"/>
        </w:rPr>
      </w:pPr>
      <w:r w:rsidRPr="00D27962">
        <w:rPr>
          <w:rFonts w:ascii="Century Gothic" w:hAnsi="Century Gothic"/>
          <w:b/>
          <w:sz w:val="20"/>
          <w:szCs w:val="20"/>
        </w:rPr>
        <w:t>TEAM FEES</w:t>
      </w:r>
      <w:r w:rsidR="00F3565E" w:rsidRPr="00D27962">
        <w:rPr>
          <w:rFonts w:ascii="Century Gothic" w:hAnsi="Century Gothic"/>
          <w:b/>
          <w:sz w:val="20"/>
          <w:szCs w:val="20"/>
        </w:rPr>
        <w:t xml:space="preserve"> $3</w:t>
      </w:r>
      <w:r w:rsidR="00386334">
        <w:rPr>
          <w:rFonts w:ascii="Century Gothic" w:hAnsi="Century Gothic"/>
          <w:b/>
          <w:sz w:val="20"/>
          <w:szCs w:val="20"/>
        </w:rPr>
        <w:t>5</w:t>
      </w:r>
      <w:r w:rsidR="00F3565E" w:rsidRPr="00D27962">
        <w:rPr>
          <w:rFonts w:ascii="Century Gothic" w:hAnsi="Century Gothic"/>
          <w:b/>
          <w:sz w:val="20"/>
          <w:szCs w:val="20"/>
        </w:rPr>
        <w:t xml:space="preserve">0.00 </w:t>
      </w:r>
      <w:r w:rsidRPr="00D27962">
        <w:rPr>
          <w:rFonts w:ascii="Century Gothic" w:hAnsi="Century Gothic"/>
          <w:b/>
          <w:sz w:val="20"/>
          <w:szCs w:val="20"/>
        </w:rPr>
        <w:t xml:space="preserve">PER </w:t>
      </w:r>
      <w:r w:rsidR="00C82E9B">
        <w:rPr>
          <w:rFonts w:ascii="Century Gothic" w:hAnsi="Century Gothic"/>
          <w:b/>
          <w:sz w:val="20"/>
          <w:szCs w:val="20"/>
        </w:rPr>
        <w:t>TEAM</w:t>
      </w:r>
      <w:r w:rsidR="00386334">
        <w:rPr>
          <w:rFonts w:ascii="Century Gothic" w:hAnsi="Century Gothic"/>
          <w:b/>
          <w:sz w:val="20"/>
          <w:szCs w:val="20"/>
        </w:rPr>
        <w:t xml:space="preserve"> PER SESSION</w:t>
      </w:r>
      <w:r w:rsidRPr="00D27962">
        <w:rPr>
          <w:rFonts w:ascii="Century Gothic" w:hAnsi="Century Gothic"/>
          <w:b/>
          <w:sz w:val="20"/>
          <w:szCs w:val="20"/>
        </w:rPr>
        <w:t xml:space="preserve"> - </w:t>
      </w:r>
      <w:r w:rsidR="00F3565E" w:rsidRPr="00D27962">
        <w:rPr>
          <w:rFonts w:ascii="Century Gothic" w:hAnsi="Century Gothic"/>
          <w:sz w:val="20"/>
          <w:szCs w:val="20"/>
        </w:rPr>
        <w:t>UP TO 12 MEMBERS (MUST HAVE 2 GIRLS ON COURT)</w:t>
      </w:r>
    </w:p>
    <w:p w14:paraId="3EF5461D" w14:textId="4AC51EDF" w:rsidR="00030C6F" w:rsidRPr="00FF29F6" w:rsidRDefault="00030C6F" w:rsidP="00030C6F">
      <w:pPr>
        <w:tabs>
          <w:tab w:val="left" w:pos="1935"/>
          <w:tab w:val="left" w:pos="2160"/>
          <w:tab w:val="left" w:pos="2880"/>
          <w:tab w:val="left" w:pos="3360"/>
        </w:tabs>
        <w:spacing w:line="240" w:lineRule="auto"/>
        <w:rPr>
          <w:rFonts w:ascii="Century Gothic" w:hAnsi="Century Gothic"/>
          <w:b/>
          <w:bCs/>
          <w:sz w:val="32"/>
          <w:szCs w:val="32"/>
        </w:rPr>
      </w:pPr>
      <w:r w:rsidRPr="00FF29F6">
        <w:rPr>
          <w:rFonts w:ascii="Century Gothic" w:hAnsi="Century Gothic"/>
          <w:b/>
          <w:bCs/>
          <w:sz w:val="32"/>
          <w:szCs w:val="32"/>
        </w:rPr>
        <w:t xml:space="preserve">          PAY FOR BOTH SESSIONS </w:t>
      </w:r>
      <w:r>
        <w:rPr>
          <w:rFonts w:ascii="Century Gothic" w:hAnsi="Century Gothic"/>
          <w:b/>
          <w:bCs/>
          <w:sz w:val="32"/>
          <w:szCs w:val="32"/>
        </w:rPr>
        <w:t>BY 3/15/2026</w:t>
      </w:r>
      <w:r>
        <w:rPr>
          <w:rFonts w:ascii="Century Gothic" w:hAnsi="Century Gothic"/>
          <w:b/>
          <w:bCs/>
          <w:sz w:val="32"/>
          <w:szCs w:val="32"/>
        </w:rPr>
        <w:t xml:space="preserve"> ONLY</w:t>
      </w:r>
      <w:r w:rsidRPr="00FF29F6">
        <w:rPr>
          <w:rFonts w:ascii="Century Gothic" w:hAnsi="Century Gothic"/>
          <w:b/>
          <w:bCs/>
          <w:sz w:val="32"/>
          <w:szCs w:val="32"/>
        </w:rPr>
        <w:t xml:space="preserve"> $</w:t>
      </w:r>
      <w:r>
        <w:rPr>
          <w:rFonts w:ascii="Century Gothic" w:hAnsi="Century Gothic"/>
          <w:b/>
          <w:bCs/>
          <w:sz w:val="32"/>
          <w:szCs w:val="32"/>
        </w:rPr>
        <w:t>650</w:t>
      </w:r>
      <w:r w:rsidRPr="00FF29F6">
        <w:rPr>
          <w:rFonts w:ascii="Century Gothic" w:hAnsi="Century Gothic"/>
          <w:b/>
          <w:bCs/>
          <w:sz w:val="32"/>
          <w:szCs w:val="32"/>
        </w:rPr>
        <w:t>.00</w:t>
      </w:r>
    </w:p>
    <w:p w14:paraId="74711648" w14:textId="0EC25A59" w:rsidR="00F3565E" w:rsidRPr="00D27962" w:rsidRDefault="00F3565E" w:rsidP="00F3565E">
      <w:pPr>
        <w:tabs>
          <w:tab w:val="center" w:pos="4815"/>
          <w:tab w:val="left" w:pos="8505"/>
        </w:tabs>
        <w:spacing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D27962">
        <w:rPr>
          <w:rFonts w:ascii="Century Gothic" w:hAnsi="Century Gothic"/>
          <w:b/>
          <w:sz w:val="20"/>
          <w:szCs w:val="20"/>
        </w:rPr>
        <w:tab/>
      </w:r>
    </w:p>
    <w:p w14:paraId="3170AFEF" w14:textId="77777777" w:rsidR="00F3565E" w:rsidRPr="00D27962" w:rsidRDefault="00F3565E" w:rsidP="00F3565E">
      <w:pPr>
        <w:spacing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D27962">
        <w:rPr>
          <w:rFonts w:ascii="Century Gothic" w:hAnsi="Century Gothic"/>
          <w:b/>
          <w:sz w:val="20"/>
          <w:szCs w:val="20"/>
        </w:rPr>
        <w:t>CHECK MUST ACCOMPANY ENTRY FORM OR $15.00 CREDIT CARD FEE</w:t>
      </w:r>
    </w:p>
    <w:p w14:paraId="4B1A2D54" w14:textId="77777777" w:rsidR="000E6537" w:rsidRPr="0029199A" w:rsidRDefault="000E6537" w:rsidP="000E6537">
      <w:pPr>
        <w:spacing w:line="240" w:lineRule="auto"/>
        <w:jc w:val="center"/>
        <w:rPr>
          <w:rFonts w:ascii="Century Gothic" w:hAnsi="Century Gothic"/>
          <w:b/>
          <w:i/>
          <w:u w:val="single"/>
        </w:rPr>
      </w:pPr>
      <w:r w:rsidRPr="0029199A">
        <w:rPr>
          <w:rFonts w:ascii="Century Gothic" w:hAnsi="Century Gothic"/>
          <w:b/>
          <w:i/>
          <w:u w:val="single"/>
        </w:rPr>
        <w:t>MAKE CHECKS PAYABLE TO: GAHANNA VOLLEYBALL INC.</w:t>
      </w:r>
    </w:p>
    <w:p w14:paraId="18D54D30" w14:textId="13C15FC1" w:rsidR="00F3565E" w:rsidRPr="00D27962" w:rsidRDefault="004908B0" w:rsidP="00D6397B">
      <w:pPr>
        <w:jc w:val="center"/>
        <w:rPr>
          <w:rFonts w:ascii="Century Gothic" w:hAnsi="Century Gothic"/>
          <w:b/>
          <w:i/>
          <w:sz w:val="20"/>
          <w:szCs w:val="20"/>
          <w:u w:val="single"/>
        </w:rPr>
      </w:pPr>
      <w:r w:rsidRPr="00D27962">
        <w:rPr>
          <w:rFonts w:ascii="Century Gothic" w:hAnsi="Century Gothic"/>
          <w:sz w:val="20"/>
          <w:szCs w:val="20"/>
        </w:rPr>
        <w:t>Please Return E</w:t>
      </w:r>
      <w:r w:rsidR="00F3565E" w:rsidRPr="00D27962">
        <w:rPr>
          <w:rFonts w:ascii="Century Gothic" w:hAnsi="Century Gothic"/>
          <w:sz w:val="20"/>
          <w:szCs w:val="20"/>
        </w:rPr>
        <w:t xml:space="preserve">ntry </w:t>
      </w:r>
      <w:r w:rsidRPr="00D27962">
        <w:rPr>
          <w:rFonts w:ascii="Century Gothic" w:hAnsi="Century Gothic"/>
          <w:sz w:val="20"/>
          <w:szCs w:val="20"/>
        </w:rPr>
        <w:t>F</w:t>
      </w:r>
      <w:r w:rsidR="00F3565E" w:rsidRPr="00D27962">
        <w:rPr>
          <w:rFonts w:ascii="Century Gothic" w:hAnsi="Century Gothic"/>
          <w:sz w:val="20"/>
          <w:szCs w:val="20"/>
        </w:rPr>
        <w:t xml:space="preserve">orm </w:t>
      </w:r>
      <w:r w:rsidR="00AF6D77">
        <w:rPr>
          <w:rFonts w:ascii="Century Gothic" w:hAnsi="Century Gothic"/>
          <w:sz w:val="20"/>
          <w:szCs w:val="20"/>
        </w:rPr>
        <w:t>t</w:t>
      </w:r>
      <w:r w:rsidR="00F3565E" w:rsidRPr="00D27962">
        <w:rPr>
          <w:rFonts w:ascii="Century Gothic" w:hAnsi="Century Gothic"/>
          <w:sz w:val="20"/>
          <w:szCs w:val="20"/>
        </w:rPr>
        <w:t>o Gatsby’s</w:t>
      </w:r>
      <w:r w:rsidR="007B1F83" w:rsidRPr="00D27962">
        <w:rPr>
          <w:rFonts w:ascii="Century Gothic" w:hAnsi="Century Gothic"/>
          <w:sz w:val="20"/>
          <w:szCs w:val="20"/>
        </w:rPr>
        <w:t xml:space="preserve"> With Payment</w:t>
      </w:r>
      <w:r w:rsidR="00AF6D77">
        <w:rPr>
          <w:rFonts w:ascii="Century Gothic" w:hAnsi="Century Gothic"/>
          <w:sz w:val="20"/>
          <w:szCs w:val="20"/>
        </w:rPr>
        <w:t xml:space="preserve"> by </w:t>
      </w:r>
      <w:r w:rsidR="00C970CB">
        <w:rPr>
          <w:rFonts w:ascii="Century Gothic" w:hAnsi="Century Gothic"/>
          <w:sz w:val="20"/>
          <w:szCs w:val="20"/>
        </w:rPr>
        <w:t>0</w:t>
      </w:r>
      <w:r w:rsidR="00100CC4">
        <w:rPr>
          <w:rFonts w:ascii="Century Gothic" w:hAnsi="Century Gothic"/>
          <w:sz w:val="20"/>
          <w:szCs w:val="20"/>
        </w:rPr>
        <w:t>3/15</w:t>
      </w:r>
      <w:r w:rsidR="00D6397B">
        <w:rPr>
          <w:rFonts w:ascii="Century Gothic" w:hAnsi="Century Gothic"/>
          <w:sz w:val="20"/>
          <w:szCs w:val="20"/>
        </w:rPr>
        <w:t>/</w:t>
      </w:r>
      <w:r w:rsidR="00C970CB">
        <w:rPr>
          <w:rFonts w:ascii="Century Gothic" w:hAnsi="Century Gothic"/>
          <w:sz w:val="20"/>
          <w:szCs w:val="20"/>
        </w:rPr>
        <w:t>202</w:t>
      </w:r>
      <w:r w:rsidR="002D7B98">
        <w:rPr>
          <w:rFonts w:ascii="Century Gothic" w:hAnsi="Century Gothic"/>
          <w:sz w:val="20"/>
          <w:szCs w:val="20"/>
        </w:rPr>
        <w:t>6</w:t>
      </w:r>
      <w:r w:rsidR="00F3565E" w:rsidRPr="00D27962">
        <w:rPr>
          <w:rFonts w:ascii="Century Gothic" w:hAnsi="Century Gothic"/>
          <w:b/>
          <w:i/>
          <w:sz w:val="20"/>
          <w:szCs w:val="20"/>
        </w:rPr>
        <w:t xml:space="preserve">                   </w:t>
      </w:r>
    </w:p>
    <w:tbl>
      <w:tblPr>
        <w:tblW w:w="9705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4"/>
        <w:gridCol w:w="2433"/>
        <w:gridCol w:w="2541"/>
        <w:gridCol w:w="3297"/>
      </w:tblGrid>
      <w:tr w:rsidR="00F3565E" w:rsidRPr="00D27962" w14:paraId="54D8A60B" w14:textId="77777777" w:rsidTr="00C82E9B">
        <w:trPr>
          <w:gridBefore w:val="1"/>
          <w:gridAfter w:val="1"/>
          <w:wBefore w:w="1434" w:type="dxa"/>
          <w:wAfter w:w="3297" w:type="dxa"/>
          <w:trHeight w:val="420"/>
        </w:trPr>
        <w:tc>
          <w:tcPr>
            <w:tcW w:w="4974" w:type="dxa"/>
            <w:gridSpan w:val="2"/>
          </w:tcPr>
          <w:p w14:paraId="49FEF3B8" w14:textId="77777777" w:rsidR="00F3565E" w:rsidRPr="00D27962" w:rsidRDefault="00F3565E" w:rsidP="0019765B">
            <w:pPr>
              <w:ind w:left="956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D27962">
              <w:rPr>
                <w:rFonts w:ascii="Century Gothic" w:hAnsi="Century Gothic"/>
                <w:b/>
                <w:sz w:val="20"/>
                <w:szCs w:val="20"/>
                <w:u w:val="single"/>
              </w:rPr>
              <w:t>CIRCLE THE LEAGUE YOU WANT</w:t>
            </w:r>
          </w:p>
        </w:tc>
      </w:tr>
      <w:tr w:rsidR="00F3565E" w:rsidRPr="00D27962" w14:paraId="252D410C" w14:textId="77777777" w:rsidTr="00C82E9B">
        <w:trPr>
          <w:trHeight w:val="405"/>
        </w:trPr>
        <w:tc>
          <w:tcPr>
            <w:tcW w:w="1434" w:type="dxa"/>
          </w:tcPr>
          <w:p w14:paraId="1666E9C9" w14:textId="77777777" w:rsidR="00F3565E" w:rsidRPr="00D27962" w:rsidRDefault="00F3565E" w:rsidP="0019765B">
            <w:pPr>
              <w:ind w:left="30"/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D27962">
              <w:rPr>
                <w:rFonts w:ascii="Century Gothic" w:hAnsi="Century Gothic"/>
                <w:b/>
                <w:sz w:val="20"/>
                <w:szCs w:val="20"/>
                <w:u w:val="single"/>
              </w:rPr>
              <w:t>DAY</w:t>
            </w:r>
          </w:p>
        </w:tc>
        <w:tc>
          <w:tcPr>
            <w:tcW w:w="2433" w:type="dxa"/>
          </w:tcPr>
          <w:p w14:paraId="05238C2E" w14:textId="77777777" w:rsidR="00F3565E" w:rsidRPr="00D27962" w:rsidRDefault="00F3565E" w:rsidP="0019765B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D27962">
              <w:rPr>
                <w:rFonts w:ascii="Century Gothic" w:hAnsi="Century Gothic"/>
                <w:b/>
                <w:sz w:val="20"/>
                <w:szCs w:val="20"/>
                <w:u w:val="single"/>
              </w:rPr>
              <w:t>NET 1</w:t>
            </w:r>
          </w:p>
        </w:tc>
        <w:tc>
          <w:tcPr>
            <w:tcW w:w="2541" w:type="dxa"/>
          </w:tcPr>
          <w:p w14:paraId="3FC5711D" w14:textId="77777777" w:rsidR="00F3565E" w:rsidRPr="00D27962" w:rsidRDefault="00F3565E" w:rsidP="0019765B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D27962">
              <w:rPr>
                <w:rFonts w:ascii="Century Gothic" w:hAnsi="Century Gothic"/>
                <w:b/>
                <w:sz w:val="20"/>
                <w:szCs w:val="20"/>
                <w:u w:val="single"/>
              </w:rPr>
              <w:t>NET 2</w:t>
            </w:r>
          </w:p>
        </w:tc>
        <w:tc>
          <w:tcPr>
            <w:tcW w:w="3297" w:type="dxa"/>
          </w:tcPr>
          <w:p w14:paraId="14914C6A" w14:textId="77777777" w:rsidR="00F3565E" w:rsidRPr="00D27962" w:rsidRDefault="00F3565E" w:rsidP="0019765B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D27962">
              <w:rPr>
                <w:rFonts w:ascii="Century Gothic" w:hAnsi="Century Gothic"/>
                <w:b/>
                <w:sz w:val="20"/>
                <w:szCs w:val="20"/>
                <w:u w:val="single"/>
              </w:rPr>
              <w:t>START DATE</w:t>
            </w:r>
          </w:p>
        </w:tc>
      </w:tr>
      <w:tr w:rsidR="00C82E9B" w:rsidRPr="00D27962" w14:paraId="467AD37F" w14:textId="77777777" w:rsidTr="00C82E9B">
        <w:trPr>
          <w:trHeight w:val="323"/>
        </w:trPr>
        <w:tc>
          <w:tcPr>
            <w:tcW w:w="1434" w:type="dxa"/>
          </w:tcPr>
          <w:p w14:paraId="54252839" w14:textId="5A7AA7EE" w:rsidR="00C82E9B" w:rsidRPr="00D27962" w:rsidRDefault="00C82E9B" w:rsidP="0019765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33" w:type="dxa"/>
          </w:tcPr>
          <w:p w14:paraId="3084FBC2" w14:textId="5B6F0F6D" w:rsidR="00C82E9B" w:rsidRPr="00D27962" w:rsidRDefault="00C82E9B" w:rsidP="0019765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41" w:type="dxa"/>
          </w:tcPr>
          <w:p w14:paraId="78BB0E46" w14:textId="4EAFBDDC" w:rsidR="00C82E9B" w:rsidRPr="00D27962" w:rsidRDefault="00C82E9B" w:rsidP="0019765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97" w:type="dxa"/>
          </w:tcPr>
          <w:p w14:paraId="3B1F9A9A" w14:textId="47138507" w:rsidR="00C82E9B" w:rsidRPr="00D27962" w:rsidRDefault="00C82E9B" w:rsidP="0019765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970CB" w:rsidRPr="00D27962" w14:paraId="09D64B53" w14:textId="77777777" w:rsidTr="00C82E9B">
        <w:trPr>
          <w:trHeight w:val="300"/>
        </w:trPr>
        <w:tc>
          <w:tcPr>
            <w:tcW w:w="1434" w:type="dxa"/>
          </w:tcPr>
          <w:p w14:paraId="711088E6" w14:textId="2FC0F3A3" w:rsidR="00C970CB" w:rsidRPr="00D27962" w:rsidRDefault="00C970CB" w:rsidP="00C970CB">
            <w:pPr>
              <w:rPr>
                <w:rFonts w:ascii="Century Gothic" w:hAnsi="Century Gothic"/>
                <w:sz w:val="20"/>
                <w:szCs w:val="20"/>
              </w:rPr>
            </w:pPr>
            <w:r w:rsidRPr="00D27962">
              <w:rPr>
                <w:rFonts w:ascii="Century Gothic" w:hAnsi="Century Gothic"/>
                <w:sz w:val="20"/>
                <w:szCs w:val="20"/>
              </w:rPr>
              <w:t>TUESDAY</w:t>
            </w:r>
          </w:p>
        </w:tc>
        <w:tc>
          <w:tcPr>
            <w:tcW w:w="2433" w:type="dxa"/>
          </w:tcPr>
          <w:p w14:paraId="2260D0A0" w14:textId="77E7B86E" w:rsidR="00C970CB" w:rsidRPr="00D27962" w:rsidRDefault="00C970CB" w:rsidP="00C970CB">
            <w:pPr>
              <w:ind w:left="30"/>
              <w:rPr>
                <w:rFonts w:ascii="Century Gothic" w:hAnsi="Century Gothic"/>
                <w:sz w:val="20"/>
                <w:szCs w:val="20"/>
              </w:rPr>
            </w:pPr>
            <w:r w:rsidRPr="00D27962">
              <w:rPr>
                <w:rFonts w:ascii="Century Gothic" w:hAnsi="Century Gothic"/>
                <w:sz w:val="20"/>
                <w:szCs w:val="20"/>
              </w:rPr>
              <w:t>COMP CO-ED  6’S “</w:t>
            </w:r>
            <w:r>
              <w:rPr>
                <w:rFonts w:ascii="Century Gothic" w:hAnsi="Century Gothic"/>
                <w:sz w:val="20"/>
                <w:szCs w:val="20"/>
              </w:rPr>
              <w:t>A</w:t>
            </w:r>
            <w:r w:rsidRPr="00D27962">
              <w:rPr>
                <w:rFonts w:ascii="Century Gothic" w:hAnsi="Century Gothic"/>
                <w:sz w:val="20"/>
                <w:szCs w:val="20"/>
              </w:rPr>
              <w:t>”</w:t>
            </w:r>
          </w:p>
        </w:tc>
        <w:tc>
          <w:tcPr>
            <w:tcW w:w="2541" w:type="dxa"/>
          </w:tcPr>
          <w:p w14:paraId="77304158" w14:textId="5F215096" w:rsidR="00C970CB" w:rsidRPr="00D27962" w:rsidRDefault="00C970CB" w:rsidP="00C970CB">
            <w:pPr>
              <w:ind w:left="30"/>
              <w:rPr>
                <w:rFonts w:ascii="Century Gothic" w:hAnsi="Century Gothic"/>
                <w:sz w:val="20"/>
                <w:szCs w:val="20"/>
              </w:rPr>
            </w:pPr>
            <w:r w:rsidRPr="00D27962">
              <w:rPr>
                <w:rFonts w:ascii="Century Gothic" w:hAnsi="Century Gothic"/>
                <w:sz w:val="20"/>
                <w:szCs w:val="20"/>
              </w:rPr>
              <w:t>FUN CO-ED  6’S “B”</w:t>
            </w:r>
          </w:p>
        </w:tc>
        <w:tc>
          <w:tcPr>
            <w:tcW w:w="3297" w:type="dxa"/>
          </w:tcPr>
          <w:p w14:paraId="1147C827" w14:textId="7332612E" w:rsidR="00C970CB" w:rsidRPr="00D27962" w:rsidRDefault="00C970CB" w:rsidP="00C970CB">
            <w:pPr>
              <w:ind w:left="3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27962">
              <w:rPr>
                <w:rFonts w:ascii="Century Gothic" w:hAnsi="Century Gothic"/>
                <w:sz w:val="20"/>
                <w:szCs w:val="20"/>
              </w:rPr>
              <w:t>0</w:t>
            </w:r>
            <w:r w:rsidR="00100CC4">
              <w:rPr>
                <w:rFonts w:ascii="Century Gothic" w:hAnsi="Century Gothic"/>
                <w:sz w:val="20"/>
                <w:szCs w:val="20"/>
              </w:rPr>
              <w:t>4</w:t>
            </w:r>
            <w:r w:rsidRPr="00D27962">
              <w:rPr>
                <w:rFonts w:ascii="Century Gothic" w:hAnsi="Century Gothic"/>
                <w:sz w:val="20"/>
                <w:szCs w:val="20"/>
              </w:rPr>
              <w:t>/</w:t>
            </w:r>
            <w:r w:rsidR="00386334">
              <w:rPr>
                <w:rFonts w:ascii="Century Gothic" w:hAnsi="Century Gothic"/>
                <w:sz w:val="20"/>
                <w:szCs w:val="20"/>
              </w:rPr>
              <w:t>28</w:t>
            </w:r>
            <w:r w:rsidR="000103EF">
              <w:rPr>
                <w:rFonts w:ascii="Century Gothic" w:hAnsi="Century Gothic"/>
                <w:sz w:val="20"/>
                <w:szCs w:val="20"/>
              </w:rPr>
              <w:t>/</w:t>
            </w:r>
            <w:r w:rsidRPr="00D27962">
              <w:rPr>
                <w:rFonts w:ascii="Century Gothic" w:hAnsi="Century Gothic"/>
                <w:sz w:val="20"/>
                <w:szCs w:val="20"/>
              </w:rPr>
              <w:t>202</w:t>
            </w:r>
            <w:r w:rsidR="00386334"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</w:tr>
      <w:tr w:rsidR="00C970CB" w:rsidRPr="00D27962" w14:paraId="123DF116" w14:textId="77777777" w:rsidTr="00C82E9B">
        <w:trPr>
          <w:trHeight w:val="480"/>
        </w:trPr>
        <w:tc>
          <w:tcPr>
            <w:tcW w:w="1434" w:type="dxa"/>
          </w:tcPr>
          <w:p w14:paraId="7D1469BE" w14:textId="25AD5C18" w:rsidR="00C970CB" w:rsidRPr="00D27962" w:rsidRDefault="00C970CB" w:rsidP="00C970CB">
            <w:pPr>
              <w:rPr>
                <w:rFonts w:ascii="Century Gothic" w:hAnsi="Century Gothic"/>
                <w:sz w:val="20"/>
                <w:szCs w:val="20"/>
              </w:rPr>
            </w:pPr>
            <w:r w:rsidRPr="00D27962">
              <w:rPr>
                <w:rFonts w:ascii="Century Gothic" w:hAnsi="Century Gothic"/>
                <w:sz w:val="20"/>
                <w:szCs w:val="20"/>
              </w:rPr>
              <w:t>WEDNESDAY</w:t>
            </w:r>
          </w:p>
        </w:tc>
        <w:tc>
          <w:tcPr>
            <w:tcW w:w="2433" w:type="dxa"/>
          </w:tcPr>
          <w:p w14:paraId="13299FE1" w14:textId="135A06A4" w:rsidR="00C970CB" w:rsidRPr="00D27962" w:rsidRDefault="00C970CB" w:rsidP="00C970CB">
            <w:pPr>
              <w:rPr>
                <w:rFonts w:ascii="Century Gothic" w:hAnsi="Century Gothic"/>
                <w:sz w:val="20"/>
                <w:szCs w:val="20"/>
              </w:rPr>
            </w:pPr>
            <w:r w:rsidRPr="00D27962">
              <w:rPr>
                <w:rFonts w:ascii="Century Gothic" w:hAnsi="Century Gothic"/>
                <w:sz w:val="20"/>
                <w:szCs w:val="20"/>
              </w:rPr>
              <w:t>CO-ED  6’S COMP “A”</w:t>
            </w:r>
          </w:p>
        </w:tc>
        <w:tc>
          <w:tcPr>
            <w:tcW w:w="2541" w:type="dxa"/>
          </w:tcPr>
          <w:p w14:paraId="3EE725F9" w14:textId="5839C5B1" w:rsidR="00C970CB" w:rsidRPr="00D27962" w:rsidRDefault="00C970CB" w:rsidP="00C970CB">
            <w:pPr>
              <w:ind w:left="30"/>
              <w:rPr>
                <w:rFonts w:ascii="Century Gothic" w:hAnsi="Century Gothic"/>
                <w:sz w:val="20"/>
                <w:szCs w:val="20"/>
              </w:rPr>
            </w:pPr>
            <w:r w:rsidRPr="00D27962">
              <w:rPr>
                <w:rFonts w:ascii="Century Gothic" w:hAnsi="Century Gothic"/>
                <w:sz w:val="20"/>
                <w:szCs w:val="20"/>
              </w:rPr>
              <w:t>FUN CO-ED  6’S “B”</w:t>
            </w:r>
          </w:p>
        </w:tc>
        <w:tc>
          <w:tcPr>
            <w:tcW w:w="3297" w:type="dxa"/>
          </w:tcPr>
          <w:p w14:paraId="44A893E1" w14:textId="24CD1AB7" w:rsidR="00C970CB" w:rsidRPr="00D27962" w:rsidRDefault="00C970CB" w:rsidP="00C970CB">
            <w:pPr>
              <w:ind w:left="3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27962">
              <w:rPr>
                <w:rFonts w:ascii="Century Gothic" w:hAnsi="Century Gothic"/>
                <w:sz w:val="20"/>
                <w:szCs w:val="20"/>
              </w:rPr>
              <w:t>0</w:t>
            </w:r>
            <w:r w:rsidR="00386334">
              <w:rPr>
                <w:rFonts w:ascii="Century Gothic" w:hAnsi="Century Gothic"/>
                <w:sz w:val="20"/>
                <w:szCs w:val="20"/>
              </w:rPr>
              <w:t>4</w:t>
            </w:r>
            <w:r w:rsidRPr="00D27962">
              <w:rPr>
                <w:rFonts w:ascii="Century Gothic" w:hAnsi="Century Gothic"/>
                <w:sz w:val="20"/>
                <w:szCs w:val="20"/>
              </w:rPr>
              <w:t>/</w:t>
            </w:r>
            <w:r w:rsidR="00386334">
              <w:rPr>
                <w:rFonts w:ascii="Century Gothic" w:hAnsi="Century Gothic"/>
                <w:sz w:val="20"/>
                <w:szCs w:val="20"/>
              </w:rPr>
              <w:t>29</w:t>
            </w:r>
            <w:r w:rsidRPr="00D27962">
              <w:rPr>
                <w:rFonts w:ascii="Century Gothic" w:hAnsi="Century Gothic"/>
                <w:sz w:val="20"/>
                <w:szCs w:val="20"/>
              </w:rPr>
              <w:t>/202</w:t>
            </w:r>
            <w:r w:rsidR="00386334"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</w:tr>
      <w:tr w:rsidR="00C970CB" w:rsidRPr="00D27962" w14:paraId="72340D44" w14:textId="77777777" w:rsidTr="00C82E9B">
        <w:trPr>
          <w:trHeight w:val="315"/>
        </w:trPr>
        <w:tc>
          <w:tcPr>
            <w:tcW w:w="1434" w:type="dxa"/>
          </w:tcPr>
          <w:p w14:paraId="6D56A45E" w14:textId="6B7A9822" w:rsidR="00C970CB" w:rsidRPr="00D27962" w:rsidRDefault="00C970CB" w:rsidP="00C970C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33" w:type="dxa"/>
          </w:tcPr>
          <w:p w14:paraId="2FECA003" w14:textId="1D76FD76" w:rsidR="00C970CB" w:rsidRPr="00D27962" w:rsidRDefault="00C970CB" w:rsidP="003F271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41" w:type="dxa"/>
          </w:tcPr>
          <w:p w14:paraId="23C3624B" w14:textId="65E5367D" w:rsidR="00C970CB" w:rsidRPr="00D27962" w:rsidRDefault="00C970CB" w:rsidP="003F271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97" w:type="dxa"/>
          </w:tcPr>
          <w:p w14:paraId="199E8A80" w14:textId="2FFF586F" w:rsidR="00C970CB" w:rsidRPr="00D27962" w:rsidRDefault="00C970CB" w:rsidP="003F271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970CB" w:rsidRPr="00D27962" w14:paraId="107C4442" w14:textId="77777777" w:rsidTr="00C82E9B">
        <w:trPr>
          <w:trHeight w:val="330"/>
        </w:trPr>
        <w:tc>
          <w:tcPr>
            <w:tcW w:w="1434" w:type="dxa"/>
          </w:tcPr>
          <w:p w14:paraId="51EDCF74" w14:textId="21F70A0F" w:rsidR="00C970CB" w:rsidRPr="00D27962" w:rsidRDefault="00C970CB" w:rsidP="00C970CB">
            <w:pPr>
              <w:ind w:left="3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33" w:type="dxa"/>
          </w:tcPr>
          <w:p w14:paraId="2B3C88C2" w14:textId="5071347A" w:rsidR="00C970CB" w:rsidRPr="00D27962" w:rsidRDefault="00C970CB" w:rsidP="00C970C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41" w:type="dxa"/>
          </w:tcPr>
          <w:p w14:paraId="4C57385E" w14:textId="5AECFB4A" w:rsidR="00C970CB" w:rsidRPr="00D27962" w:rsidRDefault="00C970CB" w:rsidP="00C970C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97" w:type="dxa"/>
          </w:tcPr>
          <w:p w14:paraId="491A4956" w14:textId="52B09265" w:rsidR="00C970CB" w:rsidRPr="00D27962" w:rsidRDefault="00C970CB" w:rsidP="00C970CB">
            <w:pPr>
              <w:ind w:left="3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7EF59203" w14:textId="0E49EE92" w:rsidR="006732FC" w:rsidRPr="00D27962" w:rsidRDefault="00AF6D77" w:rsidP="00C82E9B">
      <w:pPr>
        <w:pStyle w:val="Header"/>
        <w:jc w:val="right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“A” = COMPETITIVE</w:t>
      </w:r>
      <w:r w:rsidR="00F3565E" w:rsidRPr="00D27962">
        <w:rPr>
          <w:rFonts w:ascii="Century Gothic" w:hAnsi="Century Gothic"/>
          <w:b/>
          <w:sz w:val="20"/>
          <w:szCs w:val="20"/>
        </w:rPr>
        <w:t xml:space="preserve"> “B” = FUN                      </w:t>
      </w:r>
      <w:r w:rsidR="00F3565E" w:rsidRPr="00D27962">
        <w:rPr>
          <w:rFonts w:ascii="Century Gothic" w:hAnsi="Century Gothic"/>
          <w:b/>
          <w:sz w:val="20"/>
          <w:szCs w:val="20"/>
        </w:rPr>
        <w:tab/>
      </w:r>
      <w:r w:rsidR="00F3565E" w:rsidRPr="00D27962">
        <w:rPr>
          <w:rFonts w:ascii="Century Gothic" w:hAnsi="Century Gothic"/>
          <w:sz w:val="20"/>
          <w:szCs w:val="20"/>
        </w:rPr>
        <w:t>REV</w:t>
      </w:r>
      <w:r w:rsidR="00100CC4">
        <w:rPr>
          <w:rFonts w:ascii="Century Gothic" w:hAnsi="Century Gothic"/>
          <w:sz w:val="20"/>
          <w:szCs w:val="20"/>
        </w:rPr>
        <w:t>1</w:t>
      </w:r>
      <w:r w:rsidR="00C970CB">
        <w:rPr>
          <w:rFonts w:ascii="Century Gothic" w:hAnsi="Century Gothic"/>
          <w:sz w:val="20"/>
          <w:szCs w:val="20"/>
        </w:rPr>
        <w:t>/</w:t>
      </w:r>
      <w:r w:rsidR="00386334">
        <w:rPr>
          <w:rFonts w:ascii="Century Gothic" w:hAnsi="Century Gothic"/>
          <w:sz w:val="20"/>
          <w:szCs w:val="20"/>
        </w:rPr>
        <w:t>15</w:t>
      </w:r>
      <w:r w:rsidR="00C970CB">
        <w:rPr>
          <w:rFonts w:ascii="Century Gothic" w:hAnsi="Century Gothic"/>
          <w:sz w:val="20"/>
          <w:szCs w:val="20"/>
        </w:rPr>
        <w:t>/202</w:t>
      </w:r>
      <w:r w:rsidR="00386334">
        <w:rPr>
          <w:rFonts w:ascii="Century Gothic" w:hAnsi="Century Gothic"/>
          <w:sz w:val="20"/>
          <w:szCs w:val="20"/>
        </w:rPr>
        <w:t>6</w:t>
      </w:r>
    </w:p>
    <w:sectPr w:rsidR="006732FC" w:rsidRPr="00D27962" w:rsidSect="00480369">
      <w:headerReference w:type="even" r:id="rId12"/>
      <w:headerReference w:type="default" r:id="rId13"/>
      <w:headerReference w:type="first" r:id="rId14"/>
      <w:pgSz w:w="12240" w:h="15840"/>
      <w:pgMar w:top="540" w:right="1170" w:bottom="5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702FE" w14:textId="77777777" w:rsidR="0099530F" w:rsidRDefault="0099530F" w:rsidP="006732FC">
      <w:pPr>
        <w:spacing w:after="0" w:line="240" w:lineRule="auto"/>
      </w:pPr>
      <w:r>
        <w:separator/>
      </w:r>
    </w:p>
  </w:endnote>
  <w:endnote w:type="continuationSeparator" w:id="0">
    <w:p w14:paraId="1901A21B" w14:textId="77777777" w:rsidR="0099530F" w:rsidRDefault="0099530F" w:rsidP="00673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50971" w14:textId="77777777" w:rsidR="0099530F" w:rsidRDefault="0099530F" w:rsidP="006732FC">
      <w:pPr>
        <w:spacing w:after="0" w:line="240" w:lineRule="auto"/>
      </w:pPr>
      <w:r>
        <w:separator/>
      </w:r>
    </w:p>
  </w:footnote>
  <w:footnote w:type="continuationSeparator" w:id="0">
    <w:p w14:paraId="3987074B" w14:textId="77777777" w:rsidR="0099530F" w:rsidRDefault="0099530F" w:rsidP="00673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F4973" w14:textId="77777777" w:rsidR="0023512B" w:rsidRDefault="00000000">
    <w:pPr>
      <w:pStyle w:val="Header"/>
    </w:pPr>
    <w:r>
      <w:rPr>
        <w:noProof/>
      </w:rPr>
      <w:pict w14:anchorId="07AF56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728188" o:spid="_x0000_s1036" type="#_x0000_t75" style="position:absolute;margin-left:0;margin-top:0;width:481.05pt;height:241.25pt;z-index:-251657216;mso-position-horizontal:center;mso-position-horizontal-relative:margin;mso-position-vertical:center;mso-position-vertical-relative:margin" o:allowincell="f">
          <v:imagedata r:id="rId1" o:title="qt=q_9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09549" w14:textId="77777777" w:rsidR="006732FC" w:rsidRDefault="006732FC" w:rsidP="006732FC">
    <w:pPr>
      <w:pStyle w:val="Header"/>
    </w:pPr>
    <w:r>
      <w:t xml:space="preserve">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2F7E9" w14:textId="77777777" w:rsidR="0023512B" w:rsidRDefault="00000000">
    <w:pPr>
      <w:pStyle w:val="Header"/>
    </w:pPr>
    <w:r>
      <w:rPr>
        <w:noProof/>
      </w:rPr>
      <w:pict w14:anchorId="6C993B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728187" o:spid="_x0000_s1035" type="#_x0000_t75" style="position:absolute;margin-left:0;margin-top:0;width:481.05pt;height:241.25pt;z-index:-251658240;mso-position-horizontal:center;mso-position-horizontal-relative:margin;mso-position-vertical:center;mso-position-vertical-relative:margin" o:allowincell="f">
          <v:imagedata r:id="rId1" o:title="qt=q_9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401F6"/>
    <w:multiLevelType w:val="hybridMultilevel"/>
    <w:tmpl w:val="D2AA61BC"/>
    <w:lvl w:ilvl="0" w:tplc="4A76E1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038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2EE"/>
    <w:rsid w:val="000078F6"/>
    <w:rsid w:val="000103EF"/>
    <w:rsid w:val="000152BC"/>
    <w:rsid w:val="000177D4"/>
    <w:rsid w:val="00024236"/>
    <w:rsid w:val="00030C6F"/>
    <w:rsid w:val="00030F5D"/>
    <w:rsid w:val="00073026"/>
    <w:rsid w:val="000743A5"/>
    <w:rsid w:val="00075675"/>
    <w:rsid w:val="000971E9"/>
    <w:rsid w:val="000B145B"/>
    <w:rsid w:val="000D4E16"/>
    <w:rsid w:val="000D5026"/>
    <w:rsid w:val="000E6537"/>
    <w:rsid w:val="000F221A"/>
    <w:rsid w:val="00100CC4"/>
    <w:rsid w:val="0012074C"/>
    <w:rsid w:val="00124EDE"/>
    <w:rsid w:val="001346D2"/>
    <w:rsid w:val="001562EE"/>
    <w:rsid w:val="00176103"/>
    <w:rsid w:val="00187CAD"/>
    <w:rsid w:val="00194B4D"/>
    <w:rsid w:val="001C17A7"/>
    <w:rsid w:val="001C7334"/>
    <w:rsid w:val="001C73A6"/>
    <w:rsid w:val="001E5C1E"/>
    <w:rsid w:val="00207DCA"/>
    <w:rsid w:val="00214F95"/>
    <w:rsid w:val="002211D2"/>
    <w:rsid w:val="00234703"/>
    <w:rsid w:val="0023512B"/>
    <w:rsid w:val="00247803"/>
    <w:rsid w:val="00264AB3"/>
    <w:rsid w:val="0029199A"/>
    <w:rsid w:val="002A175C"/>
    <w:rsid w:val="002A3ED8"/>
    <w:rsid w:val="002D7B98"/>
    <w:rsid w:val="002F6185"/>
    <w:rsid w:val="003027C1"/>
    <w:rsid w:val="00353870"/>
    <w:rsid w:val="00356111"/>
    <w:rsid w:val="00374D81"/>
    <w:rsid w:val="00375CD5"/>
    <w:rsid w:val="003824C1"/>
    <w:rsid w:val="00384F4B"/>
    <w:rsid w:val="00386334"/>
    <w:rsid w:val="00395C58"/>
    <w:rsid w:val="003B1A8A"/>
    <w:rsid w:val="003C598C"/>
    <w:rsid w:val="003C67BE"/>
    <w:rsid w:val="003C707B"/>
    <w:rsid w:val="003E0033"/>
    <w:rsid w:val="003E5B41"/>
    <w:rsid w:val="003F271B"/>
    <w:rsid w:val="003F3D77"/>
    <w:rsid w:val="00412A09"/>
    <w:rsid w:val="00427BDC"/>
    <w:rsid w:val="00480369"/>
    <w:rsid w:val="004908B0"/>
    <w:rsid w:val="00495953"/>
    <w:rsid w:val="004B55B9"/>
    <w:rsid w:val="00523E37"/>
    <w:rsid w:val="00541E7C"/>
    <w:rsid w:val="00546491"/>
    <w:rsid w:val="00560CD1"/>
    <w:rsid w:val="00594341"/>
    <w:rsid w:val="005959A7"/>
    <w:rsid w:val="005A29E8"/>
    <w:rsid w:val="005C439E"/>
    <w:rsid w:val="005E7075"/>
    <w:rsid w:val="005F1A43"/>
    <w:rsid w:val="005F5E10"/>
    <w:rsid w:val="006025FE"/>
    <w:rsid w:val="00605F6F"/>
    <w:rsid w:val="00613A3C"/>
    <w:rsid w:val="00622229"/>
    <w:rsid w:val="00625AC7"/>
    <w:rsid w:val="00665E2D"/>
    <w:rsid w:val="006732FC"/>
    <w:rsid w:val="0069672D"/>
    <w:rsid w:val="00696777"/>
    <w:rsid w:val="006A532C"/>
    <w:rsid w:val="006B512E"/>
    <w:rsid w:val="006C1023"/>
    <w:rsid w:val="006F0746"/>
    <w:rsid w:val="007106DE"/>
    <w:rsid w:val="007266FF"/>
    <w:rsid w:val="0073363E"/>
    <w:rsid w:val="00766A5D"/>
    <w:rsid w:val="00782BD6"/>
    <w:rsid w:val="00783343"/>
    <w:rsid w:val="00797F1E"/>
    <w:rsid w:val="007B1F83"/>
    <w:rsid w:val="007D1412"/>
    <w:rsid w:val="007D199F"/>
    <w:rsid w:val="007D4AC2"/>
    <w:rsid w:val="00803E3D"/>
    <w:rsid w:val="00811195"/>
    <w:rsid w:val="00841263"/>
    <w:rsid w:val="00855E1E"/>
    <w:rsid w:val="00884A44"/>
    <w:rsid w:val="00896304"/>
    <w:rsid w:val="008A37E4"/>
    <w:rsid w:val="008E52E1"/>
    <w:rsid w:val="0091428E"/>
    <w:rsid w:val="00914714"/>
    <w:rsid w:val="0095239C"/>
    <w:rsid w:val="0095574D"/>
    <w:rsid w:val="0099530F"/>
    <w:rsid w:val="009E6907"/>
    <w:rsid w:val="009F0587"/>
    <w:rsid w:val="009F26F4"/>
    <w:rsid w:val="009F7F3A"/>
    <w:rsid w:val="00A01B67"/>
    <w:rsid w:val="00A06630"/>
    <w:rsid w:val="00A162C7"/>
    <w:rsid w:val="00A20323"/>
    <w:rsid w:val="00A41B5A"/>
    <w:rsid w:val="00A437EF"/>
    <w:rsid w:val="00A50564"/>
    <w:rsid w:val="00A57E1F"/>
    <w:rsid w:val="00AA59E6"/>
    <w:rsid w:val="00AA6F96"/>
    <w:rsid w:val="00AB4529"/>
    <w:rsid w:val="00AC7940"/>
    <w:rsid w:val="00AD6768"/>
    <w:rsid w:val="00AF6D77"/>
    <w:rsid w:val="00B310AC"/>
    <w:rsid w:val="00BA1E1C"/>
    <w:rsid w:val="00BA3CD5"/>
    <w:rsid w:val="00BB7F12"/>
    <w:rsid w:val="00BD5EFC"/>
    <w:rsid w:val="00BF57B4"/>
    <w:rsid w:val="00BF7931"/>
    <w:rsid w:val="00C04E5C"/>
    <w:rsid w:val="00C16B33"/>
    <w:rsid w:val="00C3393F"/>
    <w:rsid w:val="00C70FE6"/>
    <w:rsid w:val="00C73417"/>
    <w:rsid w:val="00C82E9B"/>
    <w:rsid w:val="00C85074"/>
    <w:rsid w:val="00C90C90"/>
    <w:rsid w:val="00C970CB"/>
    <w:rsid w:val="00CB05C4"/>
    <w:rsid w:val="00CC7988"/>
    <w:rsid w:val="00D03004"/>
    <w:rsid w:val="00D11C53"/>
    <w:rsid w:val="00D250B4"/>
    <w:rsid w:val="00D26489"/>
    <w:rsid w:val="00D27962"/>
    <w:rsid w:val="00D6397B"/>
    <w:rsid w:val="00D91500"/>
    <w:rsid w:val="00DA3ECD"/>
    <w:rsid w:val="00DD7F9C"/>
    <w:rsid w:val="00DE443F"/>
    <w:rsid w:val="00DE566B"/>
    <w:rsid w:val="00DF6A6C"/>
    <w:rsid w:val="00E20470"/>
    <w:rsid w:val="00E2378E"/>
    <w:rsid w:val="00E6051A"/>
    <w:rsid w:val="00E624DA"/>
    <w:rsid w:val="00E720B2"/>
    <w:rsid w:val="00E7531F"/>
    <w:rsid w:val="00E77650"/>
    <w:rsid w:val="00EA4BC7"/>
    <w:rsid w:val="00EB4F51"/>
    <w:rsid w:val="00EC1B67"/>
    <w:rsid w:val="00EC3DB2"/>
    <w:rsid w:val="00EC519F"/>
    <w:rsid w:val="00ED3792"/>
    <w:rsid w:val="00EE5309"/>
    <w:rsid w:val="00EE7E3F"/>
    <w:rsid w:val="00F152AA"/>
    <w:rsid w:val="00F247A2"/>
    <w:rsid w:val="00F271FF"/>
    <w:rsid w:val="00F3565E"/>
    <w:rsid w:val="00F673C4"/>
    <w:rsid w:val="00F71C0B"/>
    <w:rsid w:val="00F74E29"/>
    <w:rsid w:val="00F75043"/>
    <w:rsid w:val="00F762FF"/>
    <w:rsid w:val="00F82A31"/>
    <w:rsid w:val="00F84366"/>
    <w:rsid w:val="00FA5B69"/>
    <w:rsid w:val="00FD42E2"/>
    <w:rsid w:val="00FF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9F9F30"/>
  <w15:docId w15:val="{A4CAAC79-AF88-4976-8928-531AAA67F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6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2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3470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32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2FC"/>
  </w:style>
  <w:style w:type="paragraph" w:styleId="Footer">
    <w:name w:val="footer"/>
    <w:basedOn w:val="Normal"/>
    <w:link w:val="FooterChar"/>
    <w:uiPriority w:val="99"/>
    <w:unhideWhenUsed/>
    <w:rsid w:val="006732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2FC"/>
  </w:style>
  <w:style w:type="paragraph" w:styleId="ListParagraph">
    <w:name w:val="List Paragraph"/>
    <w:basedOn w:val="Normal"/>
    <w:uiPriority w:val="34"/>
    <w:qFormat/>
    <w:rsid w:val="00384F4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250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tsbys1@ao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w Edge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62561-8C54-4684-A531-150FEEFD0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sbys</dc:creator>
  <cp:lastModifiedBy>Doug</cp:lastModifiedBy>
  <cp:revision>2</cp:revision>
  <cp:lastPrinted>2026-01-17T03:38:00Z</cp:lastPrinted>
  <dcterms:created xsi:type="dcterms:W3CDTF">2026-01-17T18:32:00Z</dcterms:created>
  <dcterms:modified xsi:type="dcterms:W3CDTF">2026-01-17T18:32:00Z</dcterms:modified>
</cp:coreProperties>
</file>